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852" w:rsidRDefault="00A21852" w:rsidP="00033B47">
      <w:pPr>
        <w:ind w:left="5103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:rsidR="00A21852" w:rsidRDefault="00A21852" w:rsidP="00033B47">
      <w:pPr>
        <w:ind w:left="5103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:rsidR="0049482F" w:rsidRDefault="0049482F" w:rsidP="0049482F">
      <w:pPr>
        <w:pStyle w:val="af3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3357BA" w:rsidRDefault="003357BA" w:rsidP="00033B47">
      <w:pPr>
        <w:ind w:left="5103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:rsidR="003357BA" w:rsidRDefault="003357BA" w:rsidP="00033B47">
      <w:pPr>
        <w:ind w:left="5103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:rsidR="003357BA" w:rsidRDefault="003357BA" w:rsidP="00033B47">
      <w:pPr>
        <w:ind w:left="5103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:rsidR="003357BA" w:rsidRDefault="003357BA" w:rsidP="00033B47">
      <w:pPr>
        <w:ind w:left="5103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:rsidR="007D1D60" w:rsidRPr="00033B47" w:rsidRDefault="007D1D60" w:rsidP="00033B47">
      <w:pPr>
        <w:ind w:left="5103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033B47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ЗАТВЕРДЖЕНО:                                                           рішення чергової </w:t>
      </w:r>
      <w:r w:rsidR="008E0DB5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28 </w:t>
      </w:r>
      <w:r w:rsidRPr="00033B47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сесії                                                                         </w:t>
      </w:r>
      <w:r w:rsidR="00EC0AA5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Хотинської </w:t>
      </w:r>
      <w:r w:rsidRPr="00033B47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міської ради VIIІ скликання                                                                      від </w:t>
      </w:r>
      <w:r w:rsidR="008E0DB5">
        <w:rPr>
          <w:rFonts w:ascii="Times New Roman" w:eastAsia="Calibri" w:hAnsi="Times New Roman" w:cs="Times New Roman"/>
          <w:i/>
          <w:sz w:val="28"/>
          <w:szCs w:val="28"/>
          <w:lang w:val="uk-UA"/>
        </w:rPr>
        <w:t>16 червня</w:t>
      </w:r>
      <w:r w:rsidRPr="00033B47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202</w:t>
      </w:r>
      <w:r w:rsidR="008E0DB5">
        <w:rPr>
          <w:rFonts w:ascii="Times New Roman" w:eastAsia="Calibri" w:hAnsi="Times New Roman" w:cs="Times New Roman"/>
          <w:i/>
          <w:sz w:val="28"/>
          <w:szCs w:val="28"/>
          <w:lang w:val="uk-UA"/>
        </w:rPr>
        <w:t>3  р. 521/28/23</w:t>
      </w:r>
    </w:p>
    <w:p w:rsidR="007D1D60" w:rsidRPr="001938B0" w:rsidRDefault="007D1D60" w:rsidP="007D1D60">
      <w:pPr>
        <w:pStyle w:val="af5"/>
        <w:spacing w:line="360" w:lineRule="auto"/>
        <w:ind w:left="5103"/>
        <w:jc w:val="left"/>
        <w:rPr>
          <w:sz w:val="20"/>
          <w:szCs w:val="20"/>
        </w:rPr>
      </w:pPr>
    </w:p>
    <w:p w:rsidR="007D1D60" w:rsidRPr="001938B0" w:rsidRDefault="007D1D60" w:rsidP="007D1D60">
      <w:pPr>
        <w:pStyle w:val="af5"/>
        <w:spacing w:line="360" w:lineRule="auto"/>
        <w:jc w:val="left"/>
        <w:rPr>
          <w:sz w:val="20"/>
          <w:szCs w:val="20"/>
        </w:rPr>
      </w:pPr>
    </w:p>
    <w:p w:rsidR="007D1D60" w:rsidRPr="001938B0" w:rsidRDefault="007D1D60" w:rsidP="007D1D60">
      <w:pPr>
        <w:pStyle w:val="af5"/>
        <w:spacing w:line="360" w:lineRule="auto"/>
        <w:jc w:val="left"/>
        <w:rPr>
          <w:sz w:val="20"/>
          <w:szCs w:val="20"/>
        </w:rPr>
      </w:pPr>
    </w:p>
    <w:p w:rsidR="007D1D60" w:rsidRPr="001938B0" w:rsidRDefault="007D1D60" w:rsidP="007D1D60">
      <w:pPr>
        <w:pStyle w:val="af5"/>
        <w:spacing w:line="360" w:lineRule="auto"/>
        <w:jc w:val="left"/>
        <w:rPr>
          <w:sz w:val="20"/>
          <w:szCs w:val="20"/>
        </w:rPr>
      </w:pPr>
    </w:p>
    <w:p w:rsidR="007D1D60" w:rsidRPr="001938B0" w:rsidRDefault="007D1D60" w:rsidP="007D1D60">
      <w:pPr>
        <w:pStyle w:val="af5"/>
        <w:spacing w:line="360" w:lineRule="auto"/>
        <w:jc w:val="left"/>
        <w:rPr>
          <w:sz w:val="20"/>
          <w:szCs w:val="20"/>
        </w:rPr>
      </w:pPr>
    </w:p>
    <w:p w:rsidR="007D1D60" w:rsidRPr="001938B0" w:rsidRDefault="007D1D60" w:rsidP="007D1D60">
      <w:pPr>
        <w:pStyle w:val="af5"/>
        <w:spacing w:line="360" w:lineRule="auto"/>
        <w:jc w:val="left"/>
        <w:rPr>
          <w:sz w:val="20"/>
          <w:szCs w:val="20"/>
        </w:rPr>
      </w:pPr>
    </w:p>
    <w:p w:rsidR="007D1D60" w:rsidRPr="001938B0" w:rsidRDefault="007D1D60" w:rsidP="007D1D60">
      <w:pPr>
        <w:pStyle w:val="af5"/>
        <w:spacing w:line="360" w:lineRule="auto"/>
        <w:jc w:val="left"/>
        <w:rPr>
          <w:sz w:val="20"/>
          <w:szCs w:val="20"/>
        </w:rPr>
      </w:pPr>
    </w:p>
    <w:p w:rsidR="007D1D60" w:rsidRPr="001938B0" w:rsidRDefault="007D1D60" w:rsidP="007D1D60">
      <w:pPr>
        <w:jc w:val="center"/>
        <w:rPr>
          <w:rFonts w:ascii="Times New Roman" w:hAnsi="Times New Roman" w:cs="Times New Roman"/>
          <w:sz w:val="32"/>
          <w:szCs w:val="32"/>
        </w:rPr>
      </w:pPr>
      <w:r w:rsidRPr="001938B0">
        <w:rPr>
          <w:rFonts w:ascii="Times New Roman" w:hAnsi="Times New Roman" w:cs="Times New Roman"/>
          <w:b/>
          <w:sz w:val="32"/>
          <w:szCs w:val="32"/>
          <w:lang w:val="uk-UA"/>
        </w:rPr>
        <w:t>ПРОГРАМА</w:t>
      </w:r>
    </w:p>
    <w:p w:rsidR="007D1D60" w:rsidRPr="0049482F" w:rsidRDefault="0049482F" w:rsidP="0049482F">
      <w:pPr>
        <w:pStyle w:val="af3"/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  <w:r w:rsidRPr="0049482F">
        <w:rPr>
          <w:rFonts w:ascii="Times New Roman" w:hAnsi="Times New Roman" w:cs="Times New Roman"/>
          <w:b/>
          <w:sz w:val="32"/>
          <w:szCs w:val="32"/>
          <w:lang w:val="uk-UA" w:eastAsia="ru-RU"/>
        </w:rPr>
        <w:t xml:space="preserve">розвитку пасажирського транспорту </w:t>
      </w:r>
      <w:r w:rsidR="00A6295E">
        <w:rPr>
          <w:rFonts w:ascii="Times New Roman" w:hAnsi="Times New Roman" w:cs="Times New Roman"/>
          <w:b/>
          <w:sz w:val="32"/>
          <w:szCs w:val="32"/>
          <w:lang w:val="uk-UA" w:eastAsia="ru-RU"/>
        </w:rPr>
        <w:t xml:space="preserve">Хотинської </w:t>
      </w:r>
      <w:r w:rsidRPr="0049482F">
        <w:rPr>
          <w:rFonts w:ascii="Times New Roman" w:hAnsi="Times New Roman" w:cs="Times New Roman"/>
          <w:b/>
          <w:sz w:val="32"/>
          <w:szCs w:val="32"/>
          <w:lang w:val="uk-UA" w:eastAsia="ru-RU"/>
        </w:rPr>
        <w:t>міської територіальної громади на 2023 рік</w:t>
      </w:r>
    </w:p>
    <w:p w:rsidR="007D1D60" w:rsidRPr="0049482F" w:rsidRDefault="007D1D60" w:rsidP="0049482F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:rsidR="007D1D6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:rsidR="00035A3C" w:rsidRDefault="00443455" w:rsidP="0049482F">
      <w:pPr>
        <w:pStyle w:val="1"/>
        <w:numPr>
          <w:ilvl w:val="0"/>
          <w:numId w:val="18"/>
        </w:numPr>
        <w:jc w:val="center"/>
        <w:rPr>
          <w:rFonts w:cs="Times New Roman"/>
          <w:lang w:val="uk-UA"/>
        </w:rPr>
      </w:pPr>
      <w:bookmarkStart w:id="0" w:name="_Toc435022109"/>
      <w:r>
        <w:rPr>
          <w:rFonts w:cs="Times New Roman"/>
          <w:lang w:val="uk-UA"/>
        </w:rPr>
        <w:t>З</w:t>
      </w:r>
      <w:r w:rsidR="007D1D60">
        <w:rPr>
          <w:rFonts w:cs="Times New Roman"/>
          <w:lang w:val="uk-UA"/>
        </w:rPr>
        <w:t xml:space="preserve">АГАЛЬНІ </w:t>
      </w:r>
      <w:r w:rsidR="000534B7">
        <w:rPr>
          <w:rFonts w:cs="Times New Roman"/>
          <w:lang w:val="uk-UA"/>
        </w:rPr>
        <w:t xml:space="preserve"> </w:t>
      </w:r>
      <w:r w:rsidR="007D1D60">
        <w:rPr>
          <w:rFonts w:cs="Times New Roman"/>
          <w:lang w:val="uk-UA"/>
        </w:rPr>
        <w:t>ПОЛОЖЕННЯ</w:t>
      </w:r>
    </w:p>
    <w:p w:rsidR="0049482F" w:rsidRPr="0049482F" w:rsidRDefault="0049482F" w:rsidP="0049482F">
      <w:pPr>
        <w:rPr>
          <w:lang w:val="uk-UA"/>
        </w:rPr>
      </w:pPr>
    </w:p>
    <w:p w:rsidR="00DC7238" w:rsidRDefault="00D13045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ажливим кроком у </w:t>
      </w:r>
      <w:r w:rsidR="007D1D60"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розвитку </w:t>
      </w:r>
      <w:r w:rsidR="00CC1CA7">
        <w:rPr>
          <w:rFonts w:ascii="Times New Roman" w:hAnsi="Times New Roman" w:cs="Times New Roman"/>
          <w:sz w:val="28"/>
          <w:szCs w:val="28"/>
          <w:lang w:val="uk-UA"/>
        </w:rPr>
        <w:t xml:space="preserve">Хотинської </w:t>
      </w:r>
      <w:r>
        <w:rPr>
          <w:rFonts w:ascii="Times New Roman" w:hAnsi="Times New Roman" w:cs="Times New Roman"/>
          <w:sz w:val="28"/>
          <w:szCs w:val="28"/>
          <w:lang w:val="uk-UA"/>
        </w:rPr>
        <w:t>міської територіальної громади</w:t>
      </w:r>
      <w:r w:rsidR="00DC7238">
        <w:rPr>
          <w:rFonts w:ascii="Times New Roman" w:hAnsi="Times New Roman" w:cs="Times New Roman"/>
          <w:sz w:val="28"/>
          <w:szCs w:val="28"/>
          <w:lang w:val="uk-UA"/>
        </w:rPr>
        <w:t xml:space="preserve"> стало створення КП «</w:t>
      </w:r>
      <w:r w:rsidR="00F801AA">
        <w:rPr>
          <w:rFonts w:ascii="Times New Roman" w:hAnsi="Times New Roman" w:cs="Times New Roman"/>
          <w:sz w:val="28"/>
          <w:szCs w:val="28"/>
          <w:lang w:val="uk-UA"/>
        </w:rPr>
        <w:t>АТП Хоти</w:t>
      </w:r>
      <w:r w:rsidR="00CC1CA7">
        <w:rPr>
          <w:rFonts w:ascii="Times New Roman" w:hAnsi="Times New Roman" w:cs="Times New Roman"/>
          <w:sz w:val="28"/>
          <w:szCs w:val="28"/>
          <w:lang w:val="uk-UA"/>
        </w:rPr>
        <w:t>нської</w:t>
      </w:r>
      <w:r w:rsidR="00DC7238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F801A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C7238">
        <w:rPr>
          <w:rFonts w:ascii="Times New Roman" w:hAnsi="Times New Roman" w:cs="Times New Roman"/>
          <w:sz w:val="28"/>
          <w:szCs w:val="28"/>
          <w:lang w:val="uk-UA"/>
        </w:rPr>
        <w:t>. Основною діяльністю підприємства є організація та здійснення пасажирських перевезень автобусами на території громади.</w:t>
      </w:r>
      <w:r w:rsidR="0084011D">
        <w:rPr>
          <w:rFonts w:ascii="Times New Roman" w:hAnsi="Times New Roman" w:cs="Times New Roman"/>
          <w:sz w:val="28"/>
          <w:szCs w:val="28"/>
          <w:lang w:val="uk-UA"/>
        </w:rPr>
        <w:t xml:space="preserve"> На кінець 2022 року </w:t>
      </w:r>
      <w:r w:rsidR="006B3E5F">
        <w:rPr>
          <w:rFonts w:ascii="Times New Roman" w:hAnsi="Times New Roman" w:cs="Times New Roman"/>
          <w:sz w:val="28"/>
          <w:szCs w:val="28"/>
          <w:lang w:val="uk-UA"/>
        </w:rPr>
        <w:t xml:space="preserve">парк автотранспорту складає </w:t>
      </w:r>
      <w:r w:rsidR="004C45D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B3E5F">
        <w:rPr>
          <w:rFonts w:ascii="Times New Roman" w:hAnsi="Times New Roman" w:cs="Times New Roman"/>
          <w:sz w:val="28"/>
          <w:szCs w:val="28"/>
          <w:lang w:val="uk-UA"/>
        </w:rPr>
        <w:t xml:space="preserve"> автобус</w:t>
      </w:r>
      <w:r w:rsidR="004C45D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B3E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0C54" w:rsidRPr="00CC1CA7" w:rsidRDefault="00DC7238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Яскравим прикладом успішного початку покращення галузі пасажирських перевезень, є започаткування </w:t>
      </w:r>
      <w:r w:rsidR="00495FD3">
        <w:rPr>
          <w:rFonts w:ascii="Times New Roman" w:hAnsi="Times New Roman" w:cs="Times New Roman"/>
          <w:sz w:val="28"/>
          <w:szCs w:val="28"/>
          <w:lang w:val="uk-UA"/>
        </w:rPr>
        <w:t xml:space="preserve"> та обсл</w:t>
      </w:r>
      <w:r w:rsidR="00720B54">
        <w:rPr>
          <w:rFonts w:ascii="Times New Roman" w:hAnsi="Times New Roman" w:cs="Times New Roman"/>
          <w:sz w:val="28"/>
          <w:szCs w:val="28"/>
          <w:lang w:val="uk-UA"/>
        </w:rPr>
        <w:t xml:space="preserve">уговування 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автобусних регулярних перевезень комунальним транспортом на території м. </w:t>
      </w:r>
      <w:r w:rsidR="000F34E1">
        <w:rPr>
          <w:rFonts w:ascii="Times New Roman" w:hAnsi="Times New Roman" w:cs="Times New Roman"/>
          <w:sz w:val="28"/>
          <w:szCs w:val="28"/>
          <w:lang w:val="uk-UA"/>
        </w:rPr>
        <w:t>Хотин,</w:t>
      </w:r>
      <w:r w:rsidR="00A30C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4F86">
        <w:rPr>
          <w:rFonts w:ascii="Times New Roman" w:hAnsi="Times New Roman" w:cs="Times New Roman"/>
          <w:sz w:val="28"/>
          <w:szCs w:val="28"/>
          <w:lang w:val="uk-UA"/>
        </w:rPr>
        <w:t xml:space="preserve">що матиме </w:t>
      </w:r>
      <w:r w:rsidR="000F34E1">
        <w:rPr>
          <w:rFonts w:ascii="Times New Roman" w:hAnsi="Times New Roman" w:cs="Times New Roman"/>
          <w:sz w:val="28"/>
          <w:szCs w:val="28"/>
          <w:lang w:val="uk-UA"/>
        </w:rPr>
        <w:t xml:space="preserve"> велике соціальне  значення,</w:t>
      </w:r>
      <w:r w:rsidR="003C4F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34E1">
        <w:rPr>
          <w:rFonts w:ascii="Times New Roman" w:hAnsi="Times New Roman" w:cs="Times New Roman"/>
          <w:sz w:val="28"/>
          <w:szCs w:val="28"/>
          <w:lang w:val="uk-UA"/>
        </w:rPr>
        <w:t xml:space="preserve">так як з»єднує з центром громади </w:t>
      </w:r>
      <w:r w:rsidR="006B07FA">
        <w:rPr>
          <w:rFonts w:ascii="Times New Roman" w:hAnsi="Times New Roman" w:cs="Times New Roman"/>
          <w:sz w:val="28"/>
          <w:szCs w:val="28"/>
          <w:lang w:val="uk-UA"/>
        </w:rPr>
        <w:t>віддалені села за маршрутами Хотин-А</w:t>
      </w:r>
      <w:r w:rsidR="000F34E1">
        <w:rPr>
          <w:rFonts w:ascii="Times New Roman" w:hAnsi="Times New Roman" w:cs="Times New Roman"/>
          <w:sz w:val="28"/>
          <w:szCs w:val="28"/>
          <w:lang w:val="uk-UA"/>
        </w:rPr>
        <w:t>таки</w:t>
      </w:r>
      <w:r w:rsidR="008321B5">
        <w:rPr>
          <w:rFonts w:ascii="Times New Roman" w:hAnsi="Times New Roman" w:cs="Times New Roman"/>
          <w:sz w:val="28"/>
          <w:szCs w:val="28"/>
          <w:lang w:val="uk-UA"/>
        </w:rPr>
        <w:t xml:space="preserve"> та Хотин-</w:t>
      </w:r>
      <w:r w:rsidR="006B07FA">
        <w:rPr>
          <w:rFonts w:ascii="Times New Roman" w:hAnsi="Times New Roman" w:cs="Times New Roman"/>
          <w:sz w:val="28"/>
          <w:szCs w:val="28"/>
          <w:lang w:val="uk-UA"/>
        </w:rPr>
        <w:t>Мамалига</w:t>
      </w:r>
      <w:r w:rsidR="000F34E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C1C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1CBD">
        <w:rPr>
          <w:rFonts w:ascii="Times New Roman" w:hAnsi="Times New Roman" w:cs="Times New Roman"/>
          <w:sz w:val="28"/>
          <w:szCs w:val="28"/>
          <w:lang w:val="uk-UA"/>
        </w:rPr>
        <w:t xml:space="preserve">Також, важливим елементом </w:t>
      </w:r>
      <w:r w:rsidR="00AB2782">
        <w:rPr>
          <w:rFonts w:ascii="Times New Roman" w:hAnsi="Times New Roman" w:cs="Times New Roman"/>
          <w:sz w:val="28"/>
          <w:szCs w:val="28"/>
          <w:lang w:val="uk-UA"/>
        </w:rPr>
        <w:t xml:space="preserve">транспортної інфраструктури громади є підвезення школярів до навчальних закладів, що знаходяться в інших населених пунктах. Необхідність забезпечення </w:t>
      </w:r>
      <w:r w:rsidR="00890C54">
        <w:rPr>
          <w:rFonts w:ascii="Times New Roman" w:hAnsi="Times New Roman" w:cs="Times New Roman"/>
          <w:sz w:val="28"/>
          <w:szCs w:val="28"/>
          <w:lang w:val="uk-UA"/>
        </w:rPr>
        <w:t>здобуття освіти школярами є стратегічно важливим пріоритетом громади, що розвивається.</w:t>
      </w:r>
      <w:r w:rsidR="008321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5B4F">
        <w:rPr>
          <w:rFonts w:ascii="Times New Roman" w:hAnsi="Times New Roman" w:cs="Times New Roman"/>
          <w:sz w:val="28"/>
          <w:szCs w:val="28"/>
          <w:lang w:val="uk-UA"/>
        </w:rPr>
        <w:t>У 2022-2</w:t>
      </w:r>
      <w:r w:rsidR="007A49B2">
        <w:rPr>
          <w:rFonts w:ascii="Times New Roman" w:hAnsi="Times New Roman" w:cs="Times New Roman"/>
          <w:sz w:val="28"/>
          <w:szCs w:val="28"/>
          <w:lang w:val="uk-UA"/>
        </w:rPr>
        <w:t>023 навчальному році</w:t>
      </w:r>
      <w:r w:rsidR="003103C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51232">
        <w:rPr>
          <w:rFonts w:ascii="Times New Roman" w:hAnsi="Times New Roman" w:cs="Times New Roman"/>
          <w:sz w:val="28"/>
          <w:szCs w:val="28"/>
          <w:lang w:val="uk-UA"/>
        </w:rPr>
        <w:t>здійснює</w:t>
      </w:r>
      <w:r w:rsidR="003103C1">
        <w:rPr>
          <w:rFonts w:ascii="Times New Roman" w:hAnsi="Times New Roman" w:cs="Times New Roman"/>
          <w:sz w:val="28"/>
          <w:szCs w:val="28"/>
          <w:lang w:val="uk-UA"/>
        </w:rPr>
        <w:t xml:space="preserve">ться </w:t>
      </w:r>
      <w:r w:rsidR="00251232">
        <w:rPr>
          <w:rFonts w:ascii="Times New Roman" w:hAnsi="Times New Roman" w:cs="Times New Roman"/>
          <w:sz w:val="28"/>
          <w:szCs w:val="28"/>
          <w:lang w:val="uk-UA"/>
        </w:rPr>
        <w:t xml:space="preserve"> підвезення дітей за </w:t>
      </w:r>
      <w:r w:rsidR="00251232" w:rsidRPr="004C45D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51232" w:rsidRPr="00CC1C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51232" w:rsidRPr="00CC1CA7">
        <w:rPr>
          <w:rFonts w:ascii="Times New Roman" w:hAnsi="Times New Roman" w:cs="Times New Roman"/>
          <w:sz w:val="28"/>
          <w:szCs w:val="28"/>
          <w:lang w:val="uk-UA"/>
        </w:rPr>
        <w:t>шкільними маршрутами.</w:t>
      </w:r>
    </w:p>
    <w:p w:rsidR="00B36320" w:rsidRDefault="00890C54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дяки реалізації Програми </w:t>
      </w:r>
      <w:r w:rsidR="00432B81">
        <w:rPr>
          <w:rFonts w:ascii="Times New Roman" w:hAnsi="Times New Roman" w:cs="Times New Roman"/>
          <w:sz w:val="28"/>
          <w:szCs w:val="28"/>
          <w:lang w:val="uk-UA"/>
        </w:rPr>
        <w:t>підтримки</w:t>
      </w:r>
      <w:r w:rsidR="00A57BA4">
        <w:rPr>
          <w:rFonts w:ascii="Times New Roman" w:hAnsi="Times New Roman" w:cs="Times New Roman"/>
          <w:sz w:val="28"/>
          <w:szCs w:val="28"/>
          <w:lang w:val="uk-UA"/>
        </w:rPr>
        <w:t xml:space="preserve">, силами  </w:t>
      </w:r>
      <w:r w:rsidR="005F5B30">
        <w:rPr>
          <w:rFonts w:ascii="Times New Roman" w:hAnsi="Times New Roman" w:cs="Times New Roman"/>
          <w:sz w:val="28"/>
          <w:szCs w:val="28"/>
          <w:lang w:val="uk-UA"/>
        </w:rPr>
        <w:t xml:space="preserve">КП «АТП Хотинської міської ради»   </w:t>
      </w:r>
      <w:r w:rsidR="00A57BA4">
        <w:rPr>
          <w:rFonts w:ascii="Times New Roman" w:hAnsi="Times New Roman" w:cs="Times New Roman"/>
          <w:sz w:val="28"/>
          <w:szCs w:val="28"/>
          <w:lang w:val="uk-UA"/>
        </w:rPr>
        <w:t>планується</w:t>
      </w:r>
      <w:r w:rsidR="00B3632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A0E8E" w:rsidRDefault="00DA0E8E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57BA4">
        <w:rPr>
          <w:rFonts w:ascii="Times New Roman" w:hAnsi="Times New Roman" w:cs="Times New Roman"/>
          <w:sz w:val="28"/>
          <w:szCs w:val="28"/>
          <w:lang w:val="uk-UA"/>
        </w:rPr>
        <w:t xml:space="preserve"> задовольнити основні потреби мешканців на автобусні перевезення,</w:t>
      </w:r>
      <w:r w:rsidR="006271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4EA8" w:rsidRPr="007A2AA3">
        <w:rPr>
          <w:rFonts w:ascii="Times New Roman" w:hAnsi="Times New Roman" w:cs="Times New Roman"/>
          <w:sz w:val="28"/>
          <w:szCs w:val="28"/>
          <w:lang w:val="uk-UA"/>
        </w:rPr>
        <w:t>у тому числі пільгов</w:t>
      </w:r>
      <w:r w:rsidR="004D582C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B84EA8" w:rsidRPr="007A2AA3">
        <w:rPr>
          <w:rFonts w:ascii="Times New Roman" w:hAnsi="Times New Roman" w:cs="Times New Roman"/>
          <w:sz w:val="28"/>
          <w:szCs w:val="28"/>
          <w:lang w:val="uk-UA"/>
        </w:rPr>
        <w:t xml:space="preserve"> категорі</w:t>
      </w:r>
      <w:r w:rsidR="004D582C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B84EA8" w:rsidRPr="007A2AA3">
        <w:rPr>
          <w:rFonts w:ascii="Times New Roman" w:hAnsi="Times New Roman" w:cs="Times New Roman"/>
          <w:sz w:val="28"/>
          <w:szCs w:val="28"/>
          <w:lang w:val="uk-UA"/>
        </w:rPr>
        <w:t xml:space="preserve"> громадян,</w:t>
      </w:r>
      <w:r w:rsidR="006271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36DF">
        <w:rPr>
          <w:rFonts w:ascii="Times New Roman" w:hAnsi="Times New Roman" w:cs="Times New Roman"/>
          <w:sz w:val="28"/>
          <w:szCs w:val="28"/>
          <w:lang w:val="uk-UA"/>
        </w:rPr>
        <w:t xml:space="preserve">підтримуючи </w:t>
      </w:r>
      <w:r w:rsidR="00A57BA4">
        <w:rPr>
          <w:rFonts w:ascii="Times New Roman" w:hAnsi="Times New Roman" w:cs="Times New Roman"/>
          <w:sz w:val="28"/>
          <w:szCs w:val="28"/>
          <w:lang w:val="uk-UA"/>
        </w:rPr>
        <w:t>єдину транспортну мережу між усіма населеними пунктами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843FB" w:rsidRDefault="00DA0E8E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абе</w:t>
      </w:r>
      <w:r w:rsidR="00AA62A2">
        <w:rPr>
          <w:rFonts w:ascii="Times New Roman" w:hAnsi="Times New Roman" w:cs="Times New Roman"/>
          <w:sz w:val="28"/>
          <w:szCs w:val="28"/>
          <w:lang w:val="uk-UA"/>
        </w:rPr>
        <w:t xml:space="preserve">зпечити </w:t>
      </w:r>
      <w:r w:rsidR="00AD157B">
        <w:rPr>
          <w:rFonts w:ascii="Times New Roman" w:hAnsi="Times New Roman" w:cs="Times New Roman"/>
          <w:sz w:val="28"/>
          <w:szCs w:val="28"/>
          <w:lang w:val="uk-UA"/>
        </w:rPr>
        <w:t>підвезення шк</w:t>
      </w:r>
      <w:r w:rsidR="003843FB">
        <w:rPr>
          <w:rFonts w:ascii="Times New Roman" w:hAnsi="Times New Roman" w:cs="Times New Roman"/>
          <w:sz w:val="28"/>
          <w:szCs w:val="28"/>
          <w:lang w:val="uk-UA"/>
        </w:rPr>
        <w:t>олярів до шкіл громади;</w:t>
      </w:r>
    </w:p>
    <w:p w:rsidR="007D1D60" w:rsidRDefault="003843FB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77551">
        <w:rPr>
          <w:rFonts w:ascii="Times New Roman" w:hAnsi="Times New Roman" w:cs="Times New Roman"/>
          <w:sz w:val="28"/>
          <w:szCs w:val="28"/>
          <w:lang w:val="uk-UA"/>
        </w:rPr>
        <w:t xml:space="preserve">виконувати інші </w:t>
      </w:r>
      <w:r w:rsidR="00116ECB">
        <w:rPr>
          <w:rFonts w:ascii="Times New Roman" w:hAnsi="Times New Roman" w:cs="Times New Roman"/>
          <w:sz w:val="28"/>
          <w:szCs w:val="28"/>
          <w:lang w:val="uk-UA"/>
        </w:rPr>
        <w:t xml:space="preserve">перевезення для </w:t>
      </w:r>
      <w:r w:rsidR="008F5DB7">
        <w:rPr>
          <w:rFonts w:ascii="Times New Roman" w:hAnsi="Times New Roman" w:cs="Times New Roman"/>
          <w:sz w:val="28"/>
          <w:szCs w:val="28"/>
          <w:lang w:val="uk-UA"/>
        </w:rPr>
        <w:t xml:space="preserve">задоволення соціальних </w:t>
      </w:r>
      <w:r w:rsidR="00116ECB">
        <w:rPr>
          <w:rFonts w:ascii="Times New Roman" w:hAnsi="Times New Roman" w:cs="Times New Roman"/>
          <w:sz w:val="28"/>
          <w:szCs w:val="28"/>
          <w:lang w:val="uk-UA"/>
        </w:rPr>
        <w:t>потреб</w:t>
      </w:r>
      <w:r w:rsidR="008F5DB7">
        <w:rPr>
          <w:rFonts w:ascii="Times New Roman" w:hAnsi="Times New Roman" w:cs="Times New Roman"/>
          <w:sz w:val="28"/>
          <w:szCs w:val="28"/>
          <w:lang w:val="uk-UA"/>
        </w:rPr>
        <w:t xml:space="preserve"> мешканців </w:t>
      </w:r>
      <w:r w:rsidR="00B82A31">
        <w:rPr>
          <w:rFonts w:ascii="Times New Roman" w:hAnsi="Times New Roman" w:cs="Times New Roman"/>
          <w:sz w:val="28"/>
          <w:szCs w:val="28"/>
          <w:lang w:val="uk-UA"/>
        </w:rPr>
        <w:t>Хотинської міської Т</w:t>
      </w:r>
      <w:r w:rsidR="008F7E53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1E019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E0193" w:rsidRPr="001938B0" w:rsidRDefault="001E0193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проводити ремонтні роботи інфраструктурних об»єктів </w:t>
      </w:r>
      <w:r w:rsidR="0045116C">
        <w:rPr>
          <w:rFonts w:ascii="Times New Roman" w:hAnsi="Times New Roman" w:cs="Times New Roman"/>
          <w:sz w:val="28"/>
          <w:szCs w:val="28"/>
          <w:lang w:val="uk-UA"/>
        </w:rPr>
        <w:t xml:space="preserve">громади </w:t>
      </w:r>
      <w:r>
        <w:rPr>
          <w:rFonts w:ascii="Times New Roman" w:hAnsi="Times New Roman" w:cs="Times New Roman"/>
          <w:sz w:val="28"/>
          <w:szCs w:val="28"/>
          <w:lang w:val="uk-UA"/>
        </w:rPr>
        <w:t>спецтехнікою.</w:t>
      </w:r>
    </w:p>
    <w:p w:rsidR="0049482F" w:rsidRDefault="007D1D60" w:rsidP="0049482F">
      <w:pPr>
        <w:pStyle w:val="1"/>
        <w:jc w:val="center"/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2. </w:t>
      </w:r>
      <w:r w:rsidR="006E39C3">
        <w:rPr>
          <w:rFonts w:cs="Times New Roman"/>
          <w:lang w:val="uk-UA"/>
        </w:rPr>
        <w:t>МЕТА ТА ЗАВДАННЯ</w:t>
      </w:r>
      <w:r w:rsidRPr="001938B0">
        <w:rPr>
          <w:rFonts w:cs="Times New Roman"/>
          <w:lang w:val="uk-UA"/>
        </w:rPr>
        <w:t xml:space="preserve"> ПРО</w:t>
      </w:r>
      <w:r>
        <w:rPr>
          <w:rFonts w:cs="Times New Roman"/>
          <w:lang w:val="uk-UA"/>
        </w:rPr>
        <w:t>ГРАМИ</w:t>
      </w:r>
    </w:p>
    <w:p w:rsidR="0049482F" w:rsidRPr="0049482F" w:rsidRDefault="0049482F" w:rsidP="0049482F">
      <w:pPr>
        <w:rPr>
          <w:lang w:val="uk-UA"/>
        </w:rPr>
      </w:pPr>
    </w:p>
    <w:p w:rsidR="007D1D60" w:rsidRPr="001938B0" w:rsidRDefault="007D1D60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Метою реалізації </w:t>
      </w:r>
      <w:r>
        <w:rPr>
          <w:rFonts w:ascii="Times New Roman" w:hAnsi="Times New Roman" w:cs="Times New Roman"/>
          <w:sz w:val="28"/>
          <w:szCs w:val="28"/>
          <w:lang w:val="uk-UA"/>
        </w:rPr>
        <w:t>цієї програми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4C6FCF">
        <w:rPr>
          <w:rFonts w:ascii="Times New Roman" w:hAnsi="Times New Roman" w:cs="Times New Roman"/>
          <w:sz w:val="28"/>
          <w:szCs w:val="28"/>
          <w:lang w:val="uk-UA"/>
        </w:rPr>
        <w:t xml:space="preserve">фінансування діяльності                                 КП </w:t>
      </w:r>
      <w:r w:rsidR="00211E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56DB">
        <w:rPr>
          <w:rFonts w:ascii="Times New Roman" w:hAnsi="Times New Roman" w:cs="Times New Roman"/>
          <w:sz w:val="28"/>
          <w:szCs w:val="28"/>
          <w:lang w:val="uk-UA"/>
        </w:rPr>
        <w:t xml:space="preserve">«АТП Хотинської міської ради» </w:t>
      </w:r>
      <w:r>
        <w:rPr>
          <w:rFonts w:ascii="Times New Roman" w:hAnsi="Times New Roman" w:cs="Times New Roman"/>
          <w:sz w:val="28"/>
          <w:szCs w:val="28"/>
          <w:lang w:val="uk-UA"/>
        </w:rPr>
        <w:t>для забезпечення автобусних перевезень на територі</w:t>
      </w:r>
      <w:r w:rsidR="00B24D7D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B24D7D" w:rsidRPr="00B24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4D7D">
        <w:rPr>
          <w:rFonts w:ascii="Times New Roman" w:hAnsi="Times New Roman" w:cs="Times New Roman"/>
          <w:sz w:val="28"/>
          <w:szCs w:val="28"/>
          <w:lang w:val="uk-UA"/>
        </w:rPr>
        <w:t>Хотинської міської ТГ.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7D1D60" w:rsidRPr="001938B0" w:rsidRDefault="007D1D60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Основними завданнями 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D1D60" w:rsidRPr="001938B0" w:rsidRDefault="007D1D60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B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D2CD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>абезпечення громади регулярними</w:t>
      </w:r>
      <w:r w:rsidR="00211ED3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BF79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554">
        <w:rPr>
          <w:rFonts w:ascii="Times New Roman" w:hAnsi="Times New Roman" w:cs="Times New Roman"/>
          <w:sz w:val="28"/>
          <w:szCs w:val="28"/>
          <w:lang w:val="uk-UA"/>
        </w:rPr>
        <w:t>регулярними спеціальними</w:t>
      </w:r>
      <w:r w:rsidR="000D64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792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>асажирськими перевезеннями</w:t>
      </w:r>
      <w:r w:rsidR="00A30E59" w:rsidRPr="00A30E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0E59">
        <w:rPr>
          <w:rFonts w:ascii="Times New Roman" w:hAnsi="Times New Roman" w:cs="Times New Roman"/>
          <w:sz w:val="28"/>
          <w:szCs w:val="28"/>
          <w:lang w:val="uk-UA"/>
        </w:rPr>
        <w:t xml:space="preserve">Хотинської міської ТГ 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B6A9F" w:rsidRDefault="002B6A9F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D2CD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04AA0">
        <w:rPr>
          <w:rFonts w:ascii="Times New Roman" w:hAnsi="Times New Roman" w:cs="Times New Roman"/>
          <w:sz w:val="28"/>
          <w:szCs w:val="28"/>
          <w:lang w:val="uk-UA"/>
        </w:rPr>
        <w:t xml:space="preserve">дійснення </w:t>
      </w:r>
      <w:r>
        <w:rPr>
          <w:rFonts w:ascii="Times New Roman" w:hAnsi="Times New Roman" w:cs="Times New Roman"/>
          <w:sz w:val="28"/>
          <w:szCs w:val="28"/>
          <w:lang w:val="uk-UA"/>
        </w:rPr>
        <w:t>підвезення школярів до навчальних закладів</w:t>
      </w:r>
      <w:r w:rsidR="00004AA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D1D60" w:rsidRPr="001938B0" w:rsidRDefault="007D1D60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B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D2CD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>абезпечення громади нерегулярними пасажирськими перевезеннями, при необхідності транспортного супроводження соціальних заходів, змагань, екскурсій та інших значимих подій;</w:t>
      </w:r>
    </w:p>
    <w:p w:rsidR="007D1D60" w:rsidRDefault="007D1D60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B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D2CD1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>ідвищення рівня якості надання послуг пасажирських перевезень автомобільним транспортом;</w:t>
      </w:r>
    </w:p>
    <w:p w:rsidR="007D1D60" w:rsidRDefault="007D1D60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B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D2CD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>більшення кількості робочих місць (водії автобусів, працівники автопарку, працівники адміністративного апарату КП);</w:t>
      </w:r>
    </w:p>
    <w:p w:rsidR="00900D9F" w:rsidRPr="001938B0" w:rsidRDefault="00900D9F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bookmarkEnd w:id="0"/>
    <w:p w:rsidR="00900D9F" w:rsidRPr="00900D9F" w:rsidRDefault="006B1EC2" w:rsidP="00900D9F">
      <w:pPr>
        <w:pStyle w:val="af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="0076506F" w:rsidRPr="00900D9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00D9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ХОДИ З РЕАЛІЗАЦІЇ </w:t>
      </w:r>
      <w:r w:rsidR="00CA1648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ГРАМИ</w:t>
      </w:r>
    </w:p>
    <w:p w:rsidR="00900D9F" w:rsidRDefault="00900D9F" w:rsidP="001F6DBA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648" w:rsidRPr="0049482F" w:rsidRDefault="0076506F" w:rsidP="0049482F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482F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Програми здійснюється шляхом запровадження наступних заходів, спрямованих на розв'язання проблеми та досягнення мети: </w:t>
      </w:r>
    </w:p>
    <w:p w:rsidR="00CC71E0" w:rsidRPr="0049482F" w:rsidRDefault="0076506F" w:rsidP="0049482F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482F">
        <w:rPr>
          <w:rFonts w:ascii="Times New Roman" w:hAnsi="Times New Roman" w:cs="Times New Roman"/>
          <w:sz w:val="28"/>
          <w:szCs w:val="28"/>
          <w:lang w:val="uk-UA"/>
        </w:rPr>
        <w:t>1. Надання підприємств</w:t>
      </w:r>
      <w:r w:rsidR="00CA1648" w:rsidRPr="0049482F">
        <w:rPr>
          <w:rFonts w:ascii="Times New Roman" w:hAnsi="Times New Roman" w:cs="Times New Roman"/>
          <w:sz w:val="28"/>
          <w:szCs w:val="28"/>
          <w:lang w:val="uk-UA"/>
        </w:rPr>
        <w:t xml:space="preserve">ом </w:t>
      </w:r>
      <w:r w:rsidRPr="0049482F">
        <w:rPr>
          <w:rFonts w:ascii="Times New Roman" w:hAnsi="Times New Roman" w:cs="Times New Roman"/>
          <w:sz w:val="28"/>
          <w:szCs w:val="28"/>
          <w:lang w:val="uk-UA"/>
        </w:rPr>
        <w:t>фінансово-економічних розрахунків (обґрунтування) необхідності виділення коштів на надання фінансової підтримки</w:t>
      </w:r>
      <w:r w:rsidR="00537E4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948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C71E0" w:rsidRPr="0049482F" w:rsidRDefault="0076506F" w:rsidP="0049482F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482F">
        <w:rPr>
          <w:rFonts w:ascii="Times New Roman" w:hAnsi="Times New Roman" w:cs="Times New Roman"/>
          <w:sz w:val="28"/>
          <w:szCs w:val="28"/>
          <w:lang w:val="uk-UA"/>
        </w:rPr>
        <w:t xml:space="preserve">2. Розгляд структурними підрозділами міської ради направлених матеріалів, прийняття рішення про необхідність фінансування та підготовка проекту рішення міської ради щодо виділення коштів за рахунок коштів міського бюджету. </w:t>
      </w:r>
    </w:p>
    <w:p w:rsidR="002609D4" w:rsidRPr="0049482F" w:rsidRDefault="0076506F" w:rsidP="0049482F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482F">
        <w:rPr>
          <w:rFonts w:ascii="Times New Roman" w:hAnsi="Times New Roman" w:cs="Times New Roman"/>
          <w:sz w:val="28"/>
          <w:szCs w:val="28"/>
          <w:lang w:val="uk-UA"/>
        </w:rPr>
        <w:t xml:space="preserve">3. Прийняття відповідного рішення </w:t>
      </w:r>
      <w:r w:rsidR="00396B9C">
        <w:rPr>
          <w:rFonts w:ascii="Times New Roman" w:hAnsi="Times New Roman" w:cs="Times New Roman"/>
          <w:sz w:val="28"/>
          <w:szCs w:val="28"/>
          <w:lang w:val="uk-UA"/>
        </w:rPr>
        <w:t xml:space="preserve">Хотинською </w:t>
      </w:r>
      <w:r w:rsidRPr="0049482F">
        <w:rPr>
          <w:rFonts w:ascii="Times New Roman" w:hAnsi="Times New Roman" w:cs="Times New Roman"/>
          <w:sz w:val="28"/>
          <w:szCs w:val="28"/>
          <w:lang w:val="uk-UA"/>
        </w:rPr>
        <w:t xml:space="preserve">міською радою. </w:t>
      </w:r>
    </w:p>
    <w:p w:rsidR="00DD249F" w:rsidRDefault="0076506F" w:rsidP="0049482F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482F">
        <w:rPr>
          <w:rFonts w:ascii="Times New Roman" w:hAnsi="Times New Roman" w:cs="Times New Roman"/>
          <w:sz w:val="28"/>
          <w:szCs w:val="28"/>
          <w:lang w:val="uk-UA"/>
        </w:rPr>
        <w:t xml:space="preserve">4. Забезпечення виконання рішення міської ради та використання підприємством виділених коштів у повному обсязі за цільовим призначенням. </w:t>
      </w:r>
    </w:p>
    <w:p w:rsidR="0049482F" w:rsidRPr="0049482F" w:rsidRDefault="0049482F" w:rsidP="0049482F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1D60" w:rsidRPr="009261FB" w:rsidRDefault="00DD249F" w:rsidP="007D1D60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</w:t>
      </w:r>
      <w:r w:rsidR="007D1D6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. </w:t>
      </w:r>
      <w:r w:rsidR="007D1D60" w:rsidRPr="009261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ООРДИНАЦІЯ ТА КОНТРОЛЬ ЗА ВИКОНАННЯМ ПРОГРАМИ</w:t>
      </w:r>
    </w:p>
    <w:p w:rsidR="007D1D60" w:rsidRPr="009261FB" w:rsidRDefault="007D1D60" w:rsidP="007D1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61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ординацію та контроль за виконанням Програми здійснює </w:t>
      </w:r>
      <w:r w:rsidR="00F06A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ший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аступник </w:t>
      </w:r>
      <w:r w:rsidRPr="007D1D6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іського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голови, </w:t>
      </w:r>
      <w:r w:rsidR="009D1F07" w:rsidRPr="003D451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</w:t>
      </w:r>
      <w:r w:rsidRPr="003D451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остійна  комісія </w:t>
      </w:r>
      <w:r w:rsidR="003D4512" w:rsidRPr="003D451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Хотинської</w:t>
      </w:r>
      <w:r w:rsidR="003D451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міської р</w:t>
      </w:r>
      <w:r w:rsidRPr="003D451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ди з питань житлово-комунального господарства,  інфраструктури</w:t>
      </w:r>
      <w:r w:rsidR="003D4512" w:rsidRPr="003D451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благоустрою та озеленення. </w:t>
      </w:r>
      <w:r w:rsidRPr="009261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іт про виконання Програми </w:t>
      </w:r>
      <w:r w:rsidRPr="009261F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ідповідальні виконавці</w:t>
      </w:r>
      <w:r w:rsidRPr="009261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дають міській раді за підсумками бюджетного року. Дані про хід виконання Програми розміщується на сайті </w:t>
      </w:r>
      <w:r w:rsidR="00F06A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Хотинської </w:t>
      </w:r>
      <w:r w:rsidRPr="009261FB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 ради для ознайомлення  громадськості.</w:t>
      </w:r>
    </w:p>
    <w:p w:rsidR="007D1D60" w:rsidRPr="009261FB" w:rsidRDefault="007D1D60" w:rsidP="007D1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</w:p>
    <w:p w:rsidR="00823C08" w:rsidRDefault="00823C08" w:rsidP="00787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B27A8D" w:rsidRDefault="00B27A8D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9606A5" w:rsidRDefault="009606A5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9606A5" w:rsidRDefault="009606A5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9606A5" w:rsidRDefault="009606A5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9606A5" w:rsidRDefault="009606A5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9606A5" w:rsidRDefault="009606A5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9606A5" w:rsidRDefault="009606A5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9606A5" w:rsidRDefault="009606A5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9606A5" w:rsidRDefault="009606A5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9606A5" w:rsidRDefault="009606A5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16955" w:rsidRDefault="00B16955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16955" w:rsidRDefault="00B16955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16955" w:rsidRDefault="00B16955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16955" w:rsidRDefault="00B16955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16955" w:rsidRDefault="00B16955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16955" w:rsidRDefault="00B16955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9606A5" w:rsidRDefault="009606A5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96FCF" w:rsidRPr="00033B47" w:rsidRDefault="00F96FCF" w:rsidP="00D94AEC">
      <w:pPr>
        <w:pStyle w:val="af3"/>
        <w:ind w:firstLine="4962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>Додаток 1</w:t>
      </w:r>
    </w:p>
    <w:p w:rsidR="00F96FCF" w:rsidRPr="00D94AEC" w:rsidRDefault="00D94AEC" w:rsidP="00D94AEC">
      <w:pPr>
        <w:ind w:left="482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94AE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 Програми розвитку пасажирського транспорту </w:t>
      </w:r>
      <w:r w:rsidR="00F643C7">
        <w:rPr>
          <w:rFonts w:ascii="Times New Roman" w:hAnsi="Times New Roman" w:cs="Times New Roman"/>
          <w:b/>
          <w:i/>
          <w:sz w:val="28"/>
          <w:szCs w:val="28"/>
          <w:lang w:val="uk-UA"/>
        </w:rPr>
        <w:t>Хотинсь</w:t>
      </w:r>
      <w:r w:rsidRPr="00D94AEC">
        <w:rPr>
          <w:rFonts w:ascii="Times New Roman" w:hAnsi="Times New Roman" w:cs="Times New Roman"/>
          <w:b/>
          <w:i/>
          <w:sz w:val="28"/>
          <w:szCs w:val="28"/>
          <w:lang w:val="uk-UA"/>
        </w:rPr>
        <w:t>кої міської територіальної громади на 2023 рік</w:t>
      </w:r>
    </w:p>
    <w:p w:rsidR="00D94AEC" w:rsidRDefault="00D94AEC" w:rsidP="00F96FCF">
      <w:pPr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F96FCF" w:rsidRPr="001938B0" w:rsidRDefault="00F96FCF" w:rsidP="00F96FCF">
      <w:pPr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1938B0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Паспорт Програми </w:t>
      </w:r>
    </w:p>
    <w:tbl>
      <w:tblPr>
        <w:tblW w:w="9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6503"/>
      </w:tblGrid>
      <w:tr w:rsidR="00F96FCF" w:rsidRPr="001938B0" w:rsidTr="00FE4783">
        <w:trPr>
          <w:trHeight w:val="848"/>
        </w:trPr>
        <w:tc>
          <w:tcPr>
            <w:tcW w:w="3369" w:type="dxa"/>
          </w:tcPr>
          <w:p w:rsidR="00F96FCF" w:rsidRPr="001938B0" w:rsidRDefault="00F96FCF" w:rsidP="00FE4783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6503" w:type="dxa"/>
          </w:tcPr>
          <w:p w:rsidR="00F96FCF" w:rsidRPr="001938B0" w:rsidRDefault="008248EB" w:rsidP="00FE4783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Хотинсь</w:t>
            </w:r>
            <w:r w:rsidR="00F96FCF"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ка міська рада </w:t>
            </w:r>
          </w:p>
        </w:tc>
      </w:tr>
      <w:tr w:rsidR="00F96FCF" w:rsidRPr="001938B0" w:rsidTr="00FE4783">
        <w:trPr>
          <w:trHeight w:val="848"/>
        </w:trPr>
        <w:tc>
          <w:tcPr>
            <w:tcW w:w="3369" w:type="dxa"/>
          </w:tcPr>
          <w:p w:rsidR="00F96FCF" w:rsidRPr="001938B0" w:rsidRDefault="00F96FCF" w:rsidP="00FE4783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Розробник програми</w:t>
            </w:r>
          </w:p>
        </w:tc>
        <w:tc>
          <w:tcPr>
            <w:tcW w:w="6503" w:type="dxa"/>
          </w:tcPr>
          <w:p w:rsidR="00F96FCF" w:rsidRPr="001938B0" w:rsidRDefault="00F96FCF" w:rsidP="00D941E7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ідділ</w:t>
            </w:r>
            <w:r w:rsidR="00D941E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житлово-комунального господарства</w:t>
            </w:r>
            <w:r w:rsidR="00D941E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 інфраструктур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т</w:t>
            </w: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а </w:t>
            </w:r>
            <w:r w:rsidR="00D941E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енергоефективності</w:t>
            </w:r>
          </w:p>
        </w:tc>
      </w:tr>
      <w:tr w:rsidR="00F96FCF" w:rsidRPr="00723187" w:rsidTr="00FE4783">
        <w:trPr>
          <w:trHeight w:val="848"/>
        </w:trPr>
        <w:tc>
          <w:tcPr>
            <w:tcW w:w="3369" w:type="dxa"/>
          </w:tcPr>
          <w:p w:rsidR="00F96FCF" w:rsidRPr="001938B0" w:rsidRDefault="00F96FCF" w:rsidP="00FE4783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Учасники програми</w:t>
            </w:r>
          </w:p>
        </w:tc>
        <w:tc>
          <w:tcPr>
            <w:tcW w:w="6503" w:type="dxa"/>
          </w:tcPr>
          <w:p w:rsidR="00D941E7" w:rsidRDefault="00F96FCF" w:rsidP="00723187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Виконавчий комітет </w:t>
            </w:r>
            <w:r w:rsidR="00A0568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Хотинсь</w:t>
            </w: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ї міської ради</w:t>
            </w:r>
            <w:r w:rsidR="00D941E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440CFF" w:rsidRPr="001938B0" w:rsidRDefault="0017500D" w:rsidP="00723187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АТП Хотинської міської ради»</w:t>
            </w:r>
          </w:p>
        </w:tc>
      </w:tr>
      <w:tr w:rsidR="00F96FCF" w:rsidRPr="001938B0" w:rsidTr="00FE4783">
        <w:trPr>
          <w:trHeight w:val="848"/>
        </w:trPr>
        <w:tc>
          <w:tcPr>
            <w:tcW w:w="3369" w:type="dxa"/>
          </w:tcPr>
          <w:p w:rsidR="00F96FCF" w:rsidRPr="001938B0" w:rsidRDefault="00F96FCF" w:rsidP="00FE4783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Термін реалізації програми</w:t>
            </w:r>
          </w:p>
        </w:tc>
        <w:tc>
          <w:tcPr>
            <w:tcW w:w="6503" w:type="dxa"/>
          </w:tcPr>
          <w:p w:rsidR="00F96FCF" w:rsidRPr="001938B0" w:rsidRDefault="00F96FCF" w:rsidP="005A3C4B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3939A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р</w:t>
            </w:r>
            <w:r w:rsidR="005A3C4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</w:p>
        </w:tc>
      </w:tr>
      <w:tr w:rsidR="00F96FCF" w:rsidRPr="001938B0" w:rsidTr="00FE4783">
        <w:trPr>
          <w:trHeight w:val="848"/>
        </w:trPr>
        <w:tc>
          <w:tcPr>
            <w:tcW w:w="3369" w:type="dxa"/>
          </w:tcPr>
          <w:p w:rsidR="00F96FCF" w:rsidRPr="001938B0" w:rsidRDefault="00F96FCF" w:rsidP="00FE4783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ерелік бюджетів, які беруть участь у виконанні Програми</w:t>
            </w:r>
          </w:p>
        </w:tc>
        <w:tc>
          <w:tcPr>
            <w:tcW w:w="6503" w:type="dxa"/>
          </w:tcPr>
          <w:p w:rsidR="00F96FCF" w:rsidRPr="001938B0" w:rsidRDefault="00E7693F" w:rsidP="00E7693F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іський б</w:t>
            </w:r>
            <w:r w:rsidR="00F96FCF"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юджет</w:t>
            </w:r>
            <w:r w:rsidR="00F96FC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Хотинської Т</w:t>
            </w:r>
            <w:r w:rsidR="00F96FC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</w:p>
        </w:tc>
      </w:tr>
      <w:tr w:rsidR="00F96FCF" w:rsidRPr="001938B0" w:rsidTr="00FE4783">
        <w:trPr>
          <w:trHeight w:val="848"/>
        </w:trPr>
        <w:tc>
          <w:tcPr>
            <w:tcW w:w="3369" w:type="dxa"/>
          </w:tcPr>
          <w:p w:rsidR="00F96FCF" w:rsidRPr="00F96FCF" w:rsidRDefault="00D94AEC" w:rsidP="00D94A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обхідний</w:t>
            </w:r>
            <w:r w:rsidR="00F96FCF" w:rsidRPr="00F96F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сяг фінансових ресурсів, </w:t>
            </w:r>
            <w:r w:rsidR="004948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реалізації Програми</w:t>
            </w:r>
          </w:p>
        </w:tc>
        <w:tc>
          <w:tcPr>
            <w:tcW w:w="6503" w:type="dxa"/>
          </w:tcPr>
          <w:p w:rsidR="00F96FCF" w:rsidRPr="00F96FCF" w:rsidRDefault="00D44CF2" w:rsidP="003553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60,0 </w:t>
            </w:r>
            <w:r w:rsidR="007524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ис. </w:t>
            </w:r>
            <w:r w:rsidR="00F96FCF" w:rsidRPr="00F96F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</w:t>
            </w:r>
          </w:p>
        </w:tc>
      </w:tr>
      <w:tr w:rsidR="00D94AEC" w:rsidRPr="001938B0" w:rsidTr="00FE4783">
        <w:trPr>
          <w:trHeight w:val="848"/>
        </w:trPr>
        <w:tc>
          <w:tcPr>
            <w:tcW w:w="3369" w:type="dxa"/>
          </w:tcPr>
          <w:p w:rsidR="00D94AEC" w:rsidRPr="00F96FCF" w:rsidRDefault="00D94AEC" w:rsidP="00D94A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фінансових ресурсів, передбачених на 2023 рік</w:t>
            </w:r>
          </w:p>
        </w:tc>
        <w:tc>
          <w:tcPr>
            <w:tcW w:w="6503" w:type="dxa"/>
          </w:tcPr>
          <w:p w:rsidR="00D94AEC" w:rsidRPr="00F96FCF" w:rsidRDefault="00D44CF2" w:rsidP="003553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60,0</w:t>
            </w:r>
            <w:r w:rsidR="00D94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с. грн.</w:t>
            </w:r>
          </w:p>
        </w:tc>
      </w:tr>
    </w:tbl>
    <w:p w:rsidR="00F96FCF" w:rsidRDefault="00F96FCF" w:rsidP="00F96FCF">
      <w:pP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9E708A" w:rsidRDefault="009E708A" w:rsidP="009E70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9E708A" w:rsidRDefault="009E708A" w:rsidP="009E70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F96FCF" w:rsidRDefault="00F96FCF" w:rsidP="006165EE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F96FCF" w:rsidRDefault="00F96FCF" w:rsidP="006165EE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F96FCF" w:rsidRDefault="00F96FCF" w:rsidP="00035A3C">
      <w:pPr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DD249F" w:rsidRDefault="00DD249F" w:rsidP="0049482F">
      <w:pPr>
        <w:pStyle w:val="af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D249F" w:rsidRDefault="00DD249F" w:rsidP="00033B47">
      <w:pPr>
        <w:pStyle w:val="af3"/>
        <w:ind w:left="510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04D71" w:rsidRDefault="00804D71" w:rsidP="00033B47">
      <w:pPr>
        <w:pStyle w:val="af3"/>
        <w:ind w:left="510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16955" w:rsidRDefault="00B16955" w:rsidP="00033B47">
      <w:pPr>
        <w:pStyle w:val="af3"/>
        <w:ind w:left="510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16955" w:rsidRDefault="00B16955" w:rsidP="00033B47">
      <w:pPr>
        <w:pStyle w:val="af3"/>
        <w:ind w:left="510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33B47" w:rsidRPr="00033B47" w:rsidRDefault="00033B47" w:rsidP="00033B47">
      <w:pPr>
        <w:pStyle w:val="af3"/>
        <w:ind w:left="510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Додаток 2</w:t>
      </w:r>
    </w:p>
    <w:p w:rsidR="00D94AEC" w:rsidRPr="00D94AEC" w:rsidRDefault="00D94AEC" w:rsidP="00D94AEC">
      <w:pPr>
        <w:pStyle w:val="af3"/>
        <w:ind w:left="510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94AE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 Програми розвитку пасажирського транспорту </w:t>
      </w:r>
      <w:r w:rsidR="00434299">
        <w:rPr>
          <w:rFonts w:ascii="Times New Roman" w:hAnsi="Times New Roman" w:cs="Times New Roman"/>
          <w:b/>
          <w:i/>
          <w:sz w:val="28"/>
          <w:szCs w:val="28"/>
          <w:lang w:val="uk-UA"/>
        </w:rPr>
        <w:t>Хотинсь</w:t>
      </w:r>
      <w:r w:rsidRPr="00D94AE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кої міської </w:t>
      </w:r>
    </w:p>
    <w:p w:rsidR="00D376A4" w:rsidRPr="00033B47" w:rsidRDefault="00D94AEC" w:rsidP="00D94AEC">
      <w:pPr>
        <w:pStyle w:val="af3"/>
        <w:ind w:left="510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94AEC">
        <w:rPr>
          <w:rFonts w:ascii="Times New Roman" w:hAnsi="Times New Roman" w:cs="Times New Roman"/>
          <w:b/>
          <w:i/>
          <w:sz w:val="28"/>
          <w:szCs w:val="28"/>
          <w:lang w:val="uk-UA"/>
        </w:rPr>
        <w:t>територіальної громади на 2023 рік</w:t>
      </w:r>
    </w:p>
    <w:p w:rsidR="00F96FCF" w:rsidRDefault="00F96FCF" w:rsidP="00F96FCF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4"/>
          <w:szCs w:val="24"/>
          <w:lang w:val="uk-UA"/>
        </w:rPr>
      </w:pPr>
    </w:p>
    <w:p w:rsidR="00F96FCF" w:rsidRPr="00A57229" w:rsidRDefault="00F96FCF" w:rsidP="00F96FCF">
      <w:pPr>
        <w:pStyle w:val="af4"/>
        <w:spacing w:before="0" w:after="0"/>
        <w:ind w:firstLine="709"/>
        <w:jc w:val="center"/>
        <w:rPr>
          <w:b/>
          <w:bCs/>
          <w:color w:val="000000"/>
        </w:rPr>
      </w:pPr>
      <w:r w:rsidRPr="00A57229">
        <w:rPr>
          <w:b/>
          <w:bCs/>
          <w:color w:val="000000"/>
        </w:rPr>
        <w:t>РЕСУРСНЕ ЗАБЕЗПЕЧЕННЯ ПРОГРАМИ</w:t>
      </w:r>
    </w:p>
    <w:p w:rsidR="00F96FCF" w:rsidRPr="003C1851" w:rsidRDefault="00F96FCF" w:rsidP="00F96FCF">
      <w:pPr>
        <w:pStyle w:val="af4"/>
        <w:spacing w:before="0" w:after="0"/>
        <w:ind w:left="6371" w:firstLine="709"/>
        <w:jc w:val="center"/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5103"/>
      </w:tblGrid>
      <w:tr w:rsidR="00F96FCF" w:rsidRPr="0005588E" w:rsidTr="00FE4783">
        <w:tc>
          <w:tcPr>
            <w:tcW w:w="4219" w:type="dxa"/>
            <w:shd w:val="clear" w:color="auto" w:fill="C6D9F1"/>
            <w:vAlign w:val="center"/>
          </w:tcPr>
          <w:p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05588E">
              <w:rPr>
                <w:b/>
                <w:color w:val="000000"/>
                <w:sz w:val="26"/>
                <w:szCs w:val="26"/>
              </w:rPr>
              <w:t>Обсяг коштів, що пропонується залучити на виконання програми</w:t>
            </w:r>
          </w:p>
        </w:tc>
        <w:tc>
          <w:tcPr>
            <w:tcW w:w="5103" w:type="dxa"/>
            <w:shd w:val="clear" w:color="auto" w:fill="C6D9F1"/>
            <w:vAlign w:val="center"/>
          </w:tcPr>
          <w:p w:rsidR="00F96FCF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b/>
                <w:color w:val="000000"/>
                <w:sz w:val="26"/>
                <w:szCs w:val="26"/>
                <w:lang w:val="uk-UA"/>
              </w:rPr>
            </w:pPr>
            <w:r w:rsidRPr="0005588E">
              <w:rPr>
                <w:b/>
                <w:color w:val="000000"/>
                <w:sz w:val="26"/>
                <w:szCs w:val="26"/>
              </w:rPr>
              <w:t>Етапи виконання програми</w:t>
            </w:r>
          </w:p>
          <w:p w:rsidR="00F96FCF" w:rsidRDefault="00F96FCF" w:rsidP="0017495D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b/>
                <w:color w:val="000000"/>
                <w:sz w:val="26"/>
                <w:szCs w:val="26"/>
                <w:lang w:val="uk-UA"/>
              </w:rPr>
              <w:t>20</w:t>
            </w:r>
            <w:r w:rsidR="0017495D">
              <w:rPr>
                <w:b/>
                <w:color w:val="000000"/>
                <w:sz w:val="26"/>
                <w:szCs w:val="26"/>
                <w:lang w:val="uk-UA"/>
              </w:rPr>
              <w:t>2</w:t>
            </w:r>
            <w:r w:rsidR="00C963AB">
              <w:rPr>
                <w:b/>
                <w:color w:val="000000"/>
                <w:sz w:val="26"/>
                <w:szCs w:val="26"/>
                <w:lang w:val="uk-UA"/>
              </w:rPr>
              <w:t>3</w:t>
            </w:r>
            <w:r>
              <w:rPr>
                <w:b/>
                <w:color w:val="000000"/>
                <w:sz w:val="26"/>
                <w:szCs w:val="26"/>
                <w:lang w:val="uk-UA"/>
              </w:rPr>
              <w:t xml:space="preserve"> рік</w:t>
            </w:r>
          </w:p>
          <w:p w:rsidR="00752411" w:rsidRPr="00362BD4" w:rsidRDefault="00752411" w:rsidP="0017495D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b/>
                <w:color w:val="000000"/>
                <w:sz w:val="26"/>
                <w:szCs w:val="26"/>
                <w:lang w:val="uk-UA"/>
              </w:rPr>
              <w:t>тис. грн.</w:t>
            </w:r>
          </w:p>
        </w:tc>
      </w:tr>
      <w:tr w:rsidR="00F96FCF" w:rsidRPr="0005588E" w:rsidTr="00FE4783">
        <w:tc>
          <w:tcPr>
            <w:tcW w:w="4219" w:type="dxa"/>
            <w:shd w:val="clear" w:color="auto" w:fill="FFFFFF"/>
            <w:vAlign w:val="center"/>
          </w:tcPr>
          <w:p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05588E"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05588E">
              <w:rPr>
                <w:b/>
                <w:color w:val="000000"/>
                <w:sz w:val="26"/>
                <w:szCs w:val="26"/>
              </w:rPr>
              <w:t>2</w:t>
            </w:r>
          </w:p>
        </w:tc>
      </w:tr>
      <w:tr w:rsidR="00F96FCF" w:rsidRPr="0005588E" w:rsidTr="00FE4783">
        <w:trPr>
          <w:trHeight w:val="1017"/>
        </w:trPr>
        <w:tc>
          <w:tcPr>
            <w:tcW w:w="4219" w:type="dxa"/>
          </w:tcPr>
          <w:p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</w:rPr>
            </w:pPr>
            <w:r w:rsidRPr="0005588E">
              <w:rPr>
                <w:color w:val="000000"/>
                <w:sz w:val="26"/>
                <w:szCs w:val="26"/>
              </w:rPr>
              <w:t>Обсяг ресурсів, всього,</w:t>
            </w:r>
          </w:p>
          <w:p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</w:rPr>
            </w:pPr>
            <w:r w:rsidRPr="0005588E">
              <w:rPr>
                <w:color w:val="000000"/>
                <w:sz w:val="26"/>
                <w:szCs w:val="26"/>
              </w:rPr>
              <w:t>у тому числі:</w:t>
            </w:r>
          </w:p>
        </w:tc>
        <w:tc>
          <w:tcPr>
            <w:tcW w:w="5103" w:type="dxa"/>
            <w:vAlign w:val="center"/>
          </w:tcPr>
          <w:p w:rsidR="00F96FCF" w:rsidRPr="006C75DB" w:rsidRDefault="00940078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2360,0</w:t>
            </w:r>
          </w:p>
        </w:tc>
      </w:tr>
      <w:tr w:rsidR="00F96FCF" w:rsidRPr="0005588E" w:rsidTr="00FE4783">
        <w:tc>
          <w:tcPr>
            <w:tcW w:w="4219" w:type="dxa"/>
          </w:tcPr>
          <w:p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</w:rPr>
            </w:pPr>
            <w:r w:rsidRPr="0005588E">
              <w:rPr>
                <w:color w:val="000000"/>
                <w:sz w:val="26"/>
                <w:szCs w:val="26"/>
              </w:rPr>
              <w:t>державний бюджет</w:t>
            </w:r>
          </w:p>
        </w:tc>
        <w:tc>
          <w:tcPr>
            <w:tcW w:w="5103" w:type="dxa"/>
            <w:vAlign w:val="center"/>
          </w:tcPr>
          <w:p w:rsidR="00F96FCF" w:rsidRPr="00355391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  <w:lang w:val="uk-UA"/>
              </w:rPr>
            </w:pPr>
            <w:r w:rsidRPr="006C75DB">
              <w:rPr>
                <w:color w:val="000000"/>
                <w:sz w:val="26"/>
                <w:szCs w:val="26"/>
              </w:rPr>
              <w:t>-</w:t>
            </w:r>
          </w:p>
        </w:tc>
      </w:tr>
      <w:tr w:rsidR="00F96FCF" w:rsidRPr="0005588E" w:rsidTr="00FE4783">
        <w:tc>
          <w:tcPr>
            <w:tcW w:w="4219" w:type="dxa"/>
          </w:tcPr>
          <w:p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</w:rPr>
            </w:pPr>
            <w:r w:rsidRPr="0005588E">
              <w:rPr>
                <w:color w:val="000000"/>
                <w:sz w:val="26"/>
                <w:szCs w:val="26"/>
              </w:rPr>
              <w:t>обласний бюджет</w:t>
            </w:r>
          </w:p>
        </w:tc>
        <w:tc>
          <w:tcPr>
            <w:tcW w:w="5103" w:type="dxa"/>
            <w:vAlign w:val="center"/>
          </w:tcPr>
          <w:p w:rsidR="00F96FCF" w:rsidRPr="006C75DB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</w:rPr>
            </w:pPr>
            <w:r w:rsidRPr="006C75DB">
              <w:rPr>
                <w:color w:val="000000"/>
                <w:sz w:val="26"/>
                <w:szCs w:val="26"/>
              </w:rPr>
              <w:t>-</w:t>
            </w:r>
          </w:p>
        </w:tc>
      </w:tr>
      <w:tr w:rsidR="00F96FCF" w:rsidRPr="0005588E" w:rsidTr="00FE4783">
        <w:tc>
          <w:tcPr>
            <w:tcW w:w="4219" w:type="dxa"/>
          </w:tcPr>
          <w:p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</w:rPr>
            </w:pPr>
            <w:r w:rsidRPr="0005588E">
              <w:rPr>
                <w:color w:val="000000"/>
                <w:sz w:val="26"/>
                <w:szCs w:val="26"/>
              </w:rPr>
              <w:t>міський бюджет</w:t>
            </w:r>
          </w:p>
        </w:tc>
        <w:tc>
          <w:tcPr>
            <w:tcW w:w="5103" w:type="dxa"/>
            <w:vAlign w:val="center"/>
          </w:tcPr>
          <w:p w:rsidR="00F96FCF" w:rsidRPr="006C75DB" w:rsidRDefault="00940078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2360,0</w:t>
            </w:r>
          </w:p>
        </w:tc>
      </w:tr>
      <w:tr w:rsidR="00F96FCF" w:rsidRPr="0005588E" w:rsidTr="00FE4783">
        <w:tc>
          <w:tcPr>
            <w:tcW w:w="4219" w:type="dxa"/>
          </w:tcPr>
          <w:p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</w:rPr>
            </w:pPr>
            <w:r w:rsidRPr="0005588E">
              <w:rPr>
                <w:color w:val="000000"/>
                <w:sz w:val="26"/>
                <w:szCs w:val="26"/>
              </w:rPr>
              <w:t>кошти інших джерел</w:t>
            </w:r>
          </w:p>
        </w:tc>
        <w:tc>
          <w:tcPr>
            <w:tcW w:w="5103" w:type="dxa"/>
            <w:vAlign w:val="center"/>
          </w:tcPr>
          <w:p w:rsidR="00F96FCF" w:rsidRPr="006C75DB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</w:rPr>
            </w:pPr>
            <w:r w:rsidRPr="006C75DB">
              <w:rPr>
                <w:color w:val="000000"/>
                <w:sz w:val="26"/>
                <w:szCs w:val="26"/>
              </w:rPr>
              <w:t>-</w:t>
            </w:r>
          </w:p>
        </w:tc>
      </w:tr>
    </w:tbl>
    <w:p w:rsidR="00F96FCF" w:rsidRDefault="00F96FCF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:rsidR="001F4D87" w:rsidRDefault="001F4D87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:rsidR="001F4D87" w:rsidRDefault="001F4D87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:rsidR="007A2AA3" w:rsidRDefault="007A2AA3" w:rsidP="00D94AEC">
      <w:pPr>
        <w:pStyle w:val="af8"/>
        <w:spacing w:after="0"/>
        <w:jc w:val="both"/>
        <w:rPr>
          <w:sz w:val="26"/>
          <w:szCs w:val="26"/>
          <w:lang w:val="uk-UA"/>
        </w:rPr>
        <w:sectPr w:rsidR="007A2AA3" w:rsidSect="00B84EA8">
          <w:footerReference w:type="default" r:id="rId8"/>
          <w:pgSz w:w="11906" w:h="16838"/>
          <w:pgMar w:top="567" w:right="566" w:bottom="284" w:left="1701" w:header="708" w:footer="708" w:gutter="0"/>
          <w:cols w:space="708"/>
          <w:titlePg/>
          <w:docGrid w:linePitch="360"/>
        </w:sectPr>
      </w:pPr>
    </w:p>
    <w:p w:rsidR="00BB3D08" w:rsidRDefault="00BB3D08" w:rsidP="00D94AEC">
      <w:pPr>
        <w:pStyle w:val="af3"/>
        <w:ind w:firstLine="10632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Додаток 3</w:t>
      </w:r>
    </w:p>
    <w:p w:rsidR="00D94AEC" w:rsidRPr="00D94AEC" w:rsidRDefault="00914E17" w:rsidP="00D94AEC">
      <w:pPr>
        <w:pStyle w:val="af3"/>
        <w:ind w:left="10632" w:hanging="12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 </w:t>
      </w:r>
      <w:r w:rsidR="00D94AEC" w:rsidRPr="00D94AE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грами розвитку пасажирського транспорту </w:t>
      </w:r>
      <w:r w:rsidR="009A557D">
        <w:rPr>
          <w:rFonts w:ascii="Times New Roman" w:hAnsi="Times New Roman" w:cs="Times New Roman"/>
          <w:b/>
          <w:i/>
          <w:sz w:val="28"/>
          <w:szCs w:val="28"/>
          <w:lang w:val="uk-UA"/>
        </w:rPr>
        <w:t>Хотинськ</w:t>
      </w:r>
      <w:r w:rsidR="00D94AEC" w:rsidRPr="00D94AE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ої міської </w:t>
      </w:r>
    </w:p>
    <w:p w:rsidR="00BB3D08" w:rsidRDefault="00D94AEC" w:rsidP="00D94AEC">
      <w:pPr>
        <w:pStyle w:val="af3"/>
        <w:ind w:left="10059" w:firstLine="561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94AEC">
        <w:rPr>
          <w:rFonts w:ascii="Times New Roman" w:hAnsi="Times New Roman" w:cs="Times New Roman"/>
          <w:b/>
          <w:i/>
          <w:sz w:val="28"/>
          <w:szCs w:val="28"/>
          <w:lang w:val="uk-UA"/>
        </w:rPr>
        <w:t>територіальної громади на 2023 рік</w:t>
      </w:r>
    </w:p>
    <w:p w:rsidR="00BB3D08" w:rsidRDefault="00BB3D08" w:rsidP="00BB3D08">
      <w:pPr>
        <w:pStyle w:val="af8"/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B3D08" w:rsidRDefault="00BB3D08" w:rsidP="00BB3D08">
      <w:pPr>
        <w:pStyle w:val="af8"/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Заходи</w:t>
      </w:r>
    </w:p>
    <w:p w:rsidR="00D94AEC" w:rsidRDefault="00D94AEC" w:rsidP="00BB3D08">
      <w:pPr>
        <w:pStyle w:val="af8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 xml:space="preserve">Програми </w:t>
      </w:r>
      <w:r w:rsidRPr="00D94AEC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 xml:space="preserve">розвитку пасажирського транспорту </w:t>
      </w:r>
      <w:r w:rsidR="00467A54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Хотин</w:t>
      </w:r>
      <w:r w:rsidRPr="00D94AEC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 xml:space="preserve">ської міської </w:t>
      </w:r>
    </w:p>
    <w:p w:rsidR="00D94AEC" w:rsidRDefault="00D94AEC" w:rsidP="00BB3D08">
      <w:pPr>
        <w:pStyle w:val="af8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r w:rsidRPr="00D94AEC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територіальної громади на 2023 рік</w:t>
      </w:r>
    </w:p>
    <w:p w:rsidR="00BB3D08" w:rsidRDefault="00BB3D08" w:rsidP="00BB3D08">
      <w:pPr>
        <w:pStyle w:val="af8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5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3779"/>
        <w:gridCol w:w="1028"/>
        <w:gridCol w:w="3166"/>
        <w:gridCol w:w="2392"/>
        <w:gridCol w:w="2106"/>
        <w:gridCol w:w="2234"/>
      </w:tblGrid>
      <w:tr w:rsidR="00BB3D08" w:rsidTr="007E26F7">
        <w:trPr>
          <w:trHeight w:val="241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08" w:rsidRDefault="00BB3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08" w:rsidRDefault="00BB3D08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ерелік заходів програм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08" w:rsidRDefault="00BB3D08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трок вико-</w:t>
            </w:r>
          </w:p>
          <w:p w:rsidR="00BB3D08" w:rsidRDefault="00BB3D08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ння заходу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08" w:rsidRDefault="00BB3D08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иконавці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08" w:rsidRDefault="00BB3D08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жерела</w:t>
            </w:r>
          </w:p>
          <w:p w:rsidR="00BB3D08" w:rsidRDefault="00193DAB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Ф</w:t>
            </w:r>
            <w:r w:rsidR="00BB3D0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нансуванн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08" w:rsidRDefault="00BB3D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ієнтовні обсяги фінансування (вартість), </w:t>
            </w:r>
          </w:p>
          <w:p w:rsidR="00BB3D08" w:rsidRDefault="00D979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3</w:t>
            </w:r>
            <w:r w:rsidR="00BB3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  <w:p w:rsidR="00BB3D08" w:rsidRDefault="00BB3D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08" w:rsidRDefault="00BB3D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ікуваний результат</w:t>
            </w:r>
          </w:p>
        </w:tc>
      </w:tr>
      <w:tr w:rsidR="00BB3D08" w:rsidTr="007E26F7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08" w:rsidRDefault="00BB3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08" w:rsidRDefault="00BB3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08" w:rsidRDefault="00BB3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08" w:rsidRDefault="00BB3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08" w:rsidRDefault="00BB3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08" w:rsidRDefault="00BB3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08" w:rsidRDefault="00BB3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BB3D08" w:rsidTr="007E26F7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08" w:rsidRDefault="006501AE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BB3D0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08" w:rsidRDefault="00BB3D08" w:rsidP="007E26F7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Фінансування регулярного спеціального маршруту </w:t>
            </w:r>
            <w:r w:rsidR="007E26F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Хотин-Атаки, Хотин-Мамалига </w:t>
            </w:r>
            <w:r w:rsidR="006F235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(оплата праці, технічне обслуговування транспортного засобу, придбання паливно-мастильних матеріалів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08" w:rsidRDefault="00BB3D08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202</w:t>
            </w:r>
            <w:r w:rsidR="00896A6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і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08" w:rsidRDefault="00BB3D08" w:rsidP="00073E52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</w:t>
            </w:r>
            <w:r w:rsidR="00073E5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АТП Хоти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»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08" w:rsidRDefault="00BB3D08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юджет громад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08" w:rsidRDefault="00BE000F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850,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08" w:rsidRDefault="00BB3D08">
            <w:pPr>
              <w:tabs>
                <w:tab w:val="left" w:pos="15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`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ання</w:t>
            </w:r>
            <w:r w:rsidR="00073E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ддален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 з центром громади транспортним сполученням</w:t>
            </w:r>
          </w:p>
        </w:tc>
      </w:tr>
      <w:tr w:rsidR="00BB3D08" w:rsidTr="007E26F7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08" w:rsidRDefault="006501AE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BB3D0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08" w:rsidRDefault="00BB3D08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Фінансування перевезень учнів до закладів загальної середньої освіти</w:t>
            </w:r>
            <w:r w:rsidR="006D280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(оплата праці, технічне обслуговування транспортного засобу, придбання паливно-мастильних матеріалів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08" w:rsidRDefault="00BB3D08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202</w:t>
            </w:r>
            <w:r w:rsidR="00736A5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рі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08" w:rsidRDefault="00CF76FA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АТП Хотинської міської ради»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08" w:rsidRDefault="00BB3D08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юджет громад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08" w:rsidRDefault="00BE000F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060,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08" w:rsidRDefault="00BB3D08">
            <w:pPr>
              <w:tabs>
                <w:tab w:val="left" w:pos="15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ення підвозу дітей 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закладів загальної середньої освіти</w:t>
            </w:r>
          </w:p>
        </w:tc>
      </w:tr>
      <w:tr w:rsidR="009B1B4B" w:rsidTr="009B1B4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B" w:rsidRDefault="00CF76FA" w:rsidP="005B6893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9B1B4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B" w:rsidRDefault="009B1B4B" w:rsidP="008C6B6B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Фінансування перевезень </w:t>
            </w:r>
            <w:r w:rsidR="008C6B6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автобусами, що охоплюють потреби навчальних закладів, комунальних закладів культури, спорту (екскурсії, змагання, концерти, заходи)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B" w:rsidRDefault="009B1B4B" w:rsidP="005B6893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2023 рі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B" w:rsidRDefault="00CF76FA" w:rsidP="005B6893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АТП Хотинської міської ради»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B" w:rsidRDefault="009B1B4B" w:rsidP="005B6893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юджет громад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B" w:rsidRDefault="00BE000F" w:rsidP="005B6893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10,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02" w:rsidRDefault="00525E02" w:rsidP="00525E02">
            <w:pPr>
              <w:tabs>
                <w:tab w:val="left" w:pos="15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транспортного супроводження соціальних заходів</w:t>
            </w:r>
          </w:p>
        </w:tc>
      </w:tr>
      <w:tr w:rsidR="009B1B4B" w:rsidTr="009B1B4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B" w:rsidRDefault="00C951F7" w:rsidP="005B6893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9B1B4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B" w:rsidRDefault="009B1B4B" w:rsidP="00C951F7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Фінансування </w:t>
            </w:r>
            <w:r w:rsidR="00C951F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проведення ремонтів об»єктів інфраструктури </w:t>
            </w:r>
            <w:r w:rsidR="007634D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громади </w:t>
            </w:r>
            <w:r w:rsidR="00C951F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пеціалізованою техніко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(оплата праці, технічне обслуговування</w:t>
            </w:r>
            <w:r w:rsidR="00C951F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спецтехні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 придбання паливно-мастильних матеріалів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B" w:rsidRDefault="009B1B4B" w:rsidP="005B6893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2023 рі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B" w:rsidRDefault="00CF76FA" w:rsidP="005B6893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АТП Хотинської міської ради»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B" w:rsidRDefault="009B1B4B" w:rsidP="005B6893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юджет громад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B" w:rsidRDefault="00BE000F" w:rsidP="005B6893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40,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B" w:rsidRDefault="00186BD5" w:rsidP="005B6893">
            <w:pPr>
              <w:tabs>
                <w:tab w:val="left" w:pos="15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робіт на об»єктах інфраструктури громади з залученням спецтехніки</w:t>
            </w:r>
          </w:p>
        </w:tc>
      </w:tr>
    </w:tbl>
    <w:p w:rsidR="00D94AEC" w:rsidRDefault="00D94AEC" w:rsidP="00D94AEC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2354E0" w:rsidRDefault="00D94AEC" w:rsidP="002354E0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</w:t>
      </w:r>
    </w:p>
    <w:sectPr w:rsidR="002354E0" w:rsidSect="00F7582D">
      <w:pgSz w:w="16838" w:h="11906" w:orient="landscape"/>
      <w:pgMar w:top="566" w:right="284" w:bottom="1701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D5C" w:rsidRDefault="00EE3D5C" w:rsidP="00E62E32">
      <w:pPr>
        <w:spacing w:after="0" w:line="240" w:lineRule="auto"/>
      </w:pPr>
      <w:r>
        <w:separator/>
      </w:r>
    </w:p>
  </w:endnote>
  <w:endnote w:type="continuationSeparator" w:id="1">
    <w:p w:rsidR="00EE3D5C" w:rsidRDefault="00EE3D5C" w:rsidP="00E62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366" w:rsidRPr="00E62E32" w:rsidRDefault="00C35366" w:rsidP="00E62E32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D5C" w:rsidRDefault="00EE3D5C" w:rsidP="00E62E32">
      <w:pPr>
        <w:spacing w:after="0" w:line="240" w:lineRule="auto"/>
      </w:pPr>
      <w:r>
        <w:separator/>
      </w:r>
    </w:p>
  </w:footnote>
  <w:footnote w:type="continuationSeparator" w:id="1">
    <w:p w:rsidR="00EE3D5C" w:rsidRDefault="00EE3D5C" w:rsidP="00E62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B2A34"/>
    <w:multiLevelType w:val="hybridMultilevel"/>
    <w:tmpl w:val="EB861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F19EC"/>
    <w:multiLevelType w:val="hybridMultilevel"/>
    <w:tmpl w:val="0D5E257A"/>
    <w:lvl w:ilvl="0" w:tplc="EDCC57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5AA2F9E"/>
    <w:multiLevelType w:val="hybridMultilevel"/>
    <w:tmpl w:val="FDBCD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55683"/>
    <w:multiLevelType w:val="hybridMultilevel"/>
    <w:tmpl w:val="566269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1409E"/>
    <w:multiLevelType w:val="multilevel"/>
    <w:tmpl w:val="0E982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42492748"/>
    <w:multiLevelType w:val="hybridMultilevel"/>
    <w:tmpl w:val="D3AAA762"/>
    <w:lvl w:ilvl="0" w:tplc="630AF62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1F7CAB"/>
    <w:multiLevelType w:val="hybridMultilevel"/>
    <w:tmpl w:val="406017E0"/>
    <w:lvl w:ilvl="0" w:tplc="CCE405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DD2ED9"/>
    <w:multiLevelType w:val="hybridMultilevel"/>
    <w:tmpl w:val="3426FA72"/>
    <w:lvl w:ilvl="0" w:tplc="1A987FC6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5A0364BA"/>
    <w:multiLevelType w:val="hybridMultilevel"/>
    <w:tmpl w:val="883CF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05288B"/>
    <w:multiLevelType w:val="hybridMultilevel"/>
    <w:tmpl w:val="96FA5A46"/>
    <w:lvl w:ilvl="0" w:tplc="47422158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AC20440"/>
    <w:multiLevelType w:val="multilevel"/>
    <w:tmpl w:val="59AEC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5EE535DA"/>
    <w:multiLevelType w:val="multilevel"/>
    <w:tmpl w:val="369EA1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2">
    <w:nsid w:val="614855E1"/>
    <w:multiLevelType w:val="hybridMultilevel"/>
    <w:tmpl w:val="9D28A2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59F5A8D"/>
    <w:multiLevelType w:val="hybridMultilevel"/>
    <w:tmpl w:val="A4F49B04"/>
    <w:lvl w:ilvl="0" w:tplc="152CAB36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8361C90"/>
    <w:multiLevelType w:val="hybridMultilevel"/>
    <w:tmpl w:val="B636BFA0"/>
    <w:lvl w:ilvl="0" w:tplc="F1CCE6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F24AEF"/>
    <w:multiLevelType w:val="hybridMultilevel"/>
    <w:tmpl w:val="09EE45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39F6C57"/>
    <w:multiLevelType w:val="multilevel"/>
    <w:tmpl w:val="887EC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792E3938"/>
    <w:multiLevelType w:val="hybridMultilevel"/>
    <w:tmpl w:val="F5B49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13"/>
  </w:num>
  <w:num w:numId="5">
    <w:abstractNumId w:val="14"/>
  </w:num>
  <w:num w:numId="6">
    <w:abstractNumId w:val="17"/>
  </w:num>
  <w:num w:numId="7">
    <w:abstractNumId w:val="2"/>
  </w:num>
  <w:num w:numId="8">
    <w:abstractNumId w:val="4"/>
  </w:num>
  <w:num w:numId="9">
    <w:abstractNumId w:val="10"/>
  </w:num>
  <w:num w:numId="10">
    <w:abstractNumId w:val="7"/>
  </w:num>
  <w:num w:numId="11">
    <w:abstractNumId w:val="6"/>
  </w:num>
  <w:num w:numId="12">
    <w:abstractNumId w:val="15"/>
  </w:num>
  <w:num w:numId="13">
    <w:abstractNumId w:val="12"/>
  </w:num>
  <w:num w:numId="14">
    <w:abstractNumId w:val="8"/>
  </w:num>
  <w:num w:numId="15">
    <w:abstractNumId w:val="1"/>
  </w:num>
  <w:num w:numId="16">
    <w:abstractNumId w:val="5"/>
  </w:num>
  <w:num w:numId="17">
    <w:abstractNumId w:val="9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DE77FE"/>
    <w:rsid w:val="00004AA0"/>
    <w:rsid w:val="00005F0D"/>
    <w:rsid w:val="00007C87"/>
    <w:rsid w:val="000201C5"/>
    <w:rsid w:val="000254BA"/>
    <w:rsid w:val="00031359"/>
    <w:rsid w:val="000318C3"/>
    <w:rsid w:val="000334C0"/>
    <w:rsid w:val="00033B47"/>
    <w:rsid w:val="00035A3C"/>
    <w:rsid w:val="00044516"/>
    <w:rsid w:val="0004564C"/>
    <w:rsid w:val="00045A63"/>
    <w:rsid w:val="000531D3"/>
    <w:rsid w:val="000534B7"/>
    <w:rsid w:val="00053AA3"/>
    <w:rsid w:val="0005423F"/>
    <w:rsid w:val="00055436"/>
    <w:rsid w:val="0005614E"/>
    <w:rsid w:val="0006193D"/>
    <w:rsid w:val="000656DB"/>
    <w:rsid w:val="00067B3D"/>
    <w:rsid w:val="00070046"/>
    <w:rsid w:val="0007228E"/>
    <w:rsid w:val="00073E52"/>
    <w:rsid w:val="00074995"/>
    <w:rsid w:val="0007731A"/>
    <w:rsid w:val="00083C82"/>
    <w:rsid w:val="00083D22"/>
    <w:rsid w:val="00083FEF"/>
    <w:rsid w:val="00084EC3"/>
    <w:rsid w:val="00085AC6"/>
    <w:rsid w:val="00087DEF"/>
    <w:rsid w:val="00090AB3"/>
    <w:rsid w:val="00096042"/>
    <w:rsid w:val="000973AD"/>
    <w:rsid w:val="000A3AA2"/>
    <w:rsid w:val="000A5E81"/>
    <w:rsid w:val="000B00D4"/>
    <w:rsid w:val="000B1765"/>
    <w:rsid w:val="000B61E4"/>
    <w:rsid w:val="000C3562"/>
    <w:rsid w:val="000D4050"/>
    <w:rsid w:val="000D64A3"/>
    <w:rsid w:val="000E06F3"/>
    <w:rsid w:val="000E1FB6"/>
    <w:rsid w:val="000E3B99"/>
    <w:rsid w:val="000E584D"/>
    <w:rsid w:val="000E6D2A"/>
    <w:rsid w:val="000E6FBB"/>
    <w:rsid w:val="000E7629"/>
    <w:rsid w:val="000F2687"/>
    <w:rsid w:val="000F34E1"/>
    <w:rsid w:val="000F55EB"/>
    <w:rsid w:val="000F58C5"/>
    <w:rsid w:val="000F673A"/>
    <w:rsid w:val="000F6EB5"/>
    <w:rsid w:val="00104605"/>
    <w:rsid w:val="00105B90"/>
    <w:rsid w:val="00106BE1"/>
    <w:rsid w:val="00106FDB"/>
    <w:rsid w:val="00116ECB"/>
    <w:rsid w:val="00117638"/>
    <w:rsid w:val="00122528"/>
    <w:rsid w:val="001338C9"/>
    <w:rsid w:val="00136EC9"/>
    <w:rsid w:val="00140108"/>
    <w:rsid w:val="00140721"/>
    <w:rsid w:val="00141CFC"/>
    <w:rsid w:val="00144BF0"/>
    <w:rsid w:val="00151930"/>
    <w:rsid w:val="00154840"/>
    <w:rsid w:val="001550C7"/>
    <w:rsid w:val="00161F7E"/>
    <w:rsid w:val="0017187C"/>
    <w:rsid w:val="0017342A"/>
    <w:rsid w:val="0017495D"/>
    <w:rsid w:val="0017500D"/>
    <w:rsid w:val="001800C0"/>
    <w:rsid w:val="0018072C"/>
    <w:rsid w:val="0018092A"/>
    <w:rsid w:val="00185674"/>
    <w:rsid w:val="00186BC2"/>
    <w:rsid w:val="00186BD5"/>
    <w:rsid w:val="001900C4"/>
    <w:rsid w:val="001938B0"/>
    <w:rsid w:val="00193DAB"/>
    <w:rsid w:val="001B356E"/>
    <w:rsid w:val="001B4663"/>
    <w:rsid w:val="001B5D60"/>
    <w:rsid w:val="001C76BF"/>
    <w:rsid w:val="001D03F6"/>
    <w:rsid w:val="001D7BAC"/>
    <w:rsid w:val="001E0193"/>
    <w:rsid w:val="001F07AF"/>
    <w:rsid w:val="001F2E36"/>
    <w:rsid w:val="001F2FD6"/>
    <w:rsid w:val="001F4D87"/>
    <w:rsid w:val="001F5866"/>
    <w:rsid w:val="001F6DBA"/>
    <w:rsid w:val="0020612E"/>
    <w:rsid w:val="00206C0A"/>
    <w:rsid w:val="00207962"/>
    <w:rsid w:val="00210A41"/>
    <w:rsid w:val="00211350"/>
    <w:rsid w:val="00211ED3"/>
    <w:rsid w:val="002120B1"/>
    <w:rsid w:val="00231F55"/>
    <w:rsid w:val="002354E0"/>
    <w:rsid w:val="0023624E"/>
    <w:rsid w:val="00236D39"/>
    <w:rsid w:val="0024465C"/>
    <w:rsid w:val="002467F2"/>
    <w:rsid w:val="00251232"/>
    <w:rsid w:val="002609D4"/>
    <w:rsid w:val="00263AB1"/>
    <w:rsid w:val="0026501C"/>
    <w:rsid w:val="00265340"/>
    <w:rsid w:val="002668B1"/>
    <w:rsid w:val="00267ADF"/>
    <w:rsid w:val="002736DF"/>
    <w:rsid w:val="00273B1C"/>
    <w:rsid w:val="00273BEE"/>
    <w:rsid w:val="00287467"/>
    <w:rsid w:val="00290DBC"/>
    <w:rsid w:val="00297629"/>
    <w:rsid w:val="002A3287"/>
    <w:rsid w:val="002A479C"/>
    <w:rsid w:val="002A4C29"/>
    <w:rsid w:val="002B4289"/>
    <w:rsid w:val="002B45C8"/>
    <w:rsid w:val="002B6A9F"/>
    <w:rsid w:val="002B77B7"/>
    <w:rsid w:val="002C0978"/>
    <w:rsid w:val="002C4226"/>
    <w:rsid w:val="002D17D0"/>
    <w:rsid w:val="002D7CC7"/>
    <w:rsid w:val="002E541B"/>
    <w:rsid w:val="002F4AC3"/>
    <w:rsid w:val="002F6890"/>
    <w:rsid w:val="002F6A6A"/>
    <w:rsid w:val="00301D1F"/>
    <w:rsid w:val="00303F7D"/>
    <w:rsid w:val="00304D96"/>
    <w:rsid w:val="00304F8B"/>
    <w:rsid w:val="00307141"/>
    <w:rsid w:val="00310245"/>
    <w:rsid w:val="003103C1"/>
    <w:rsid w:val="003132EE"/>
    <w:rsid w:val="00314968"/>
    <w:rsid w:val="0032485B"/>
    <w:rsid w:val="00326E88"/>
    <w:rsid w:val="00334508"/>
    <w:rsid w:val="003357BA"/>
    <w:rsid w:val="00343AA6"/>
    <w:rsid w:val="003453AE"/>
    <w:rsid w:val="003461ED"/>
    <w:rsid w:val="0035397E"/>
    <w:rsid w:val="00355391"/>
    <w:rsid w:val="00355427"/>
    <w:rsid w:val="003555DF"/>
    <w:rsid w:val="00361922"/>
    <w:rsid w:val="00371DE8"/>
    <w:rsid w:val="00372313"/>
    <w:rsid w:val="00372354"/>
    <w:rsid w:val="003729FD"/>
    <w:rsid w:val="003757F8"/>
    <w:rsid w:val="00382AA9"/>
    <w:rsid w:val="00383F29"/>
    <w:rsid w:val="003843FB"/>
    <w:rsid w:val="00385CEB"/>
    <w:rsid w:val="00392FCB"/>
    <w:rsid w:val="003939AA"/>
    <w:rsid w:val="00393AB0"/>
    <w:rsid w:val="00396B9C"/>
    <w:rsid w:val="003A334B"/>
    <w:rsid w:val="003A454E"/>
    <w:rsid w:val="003A5115"/>
    <w:rsid w:val="003A7D7F"/>
    <w:rsid w:val="003B721E"/>
    <w:rsid w:val="003C10C5"/>
    <w:rsid w:val="003C1ED7"/>
    <w:rsid w:val="003C334F"/>
    <w:rsid w:val="003C4755"/>
    <w:rsid w:val="003C4F86"/>
    <w:rsid w:val="003C6B16"/>
    <w:rsid w:val="003D2A9A"/>
    <w:rsid w:val="003D4421"/>
    <w:rsid w:val="003D4512"/>
    <w:rsid w:val="003D5B4F"/>
    <w:rsid w:val="003E0C49"/>
    <w:rsid w:val="003E52DC"/>
    <w:rsid w:val="003F1B2E"/>
    <w:rsid w:val="003F236B"/>
    <w:rsid w:val="003F3D2A"/>
    <w:rsid w:val="00401CEC"/>
    <w:rsid w:val="00412DAE"/>
    <w:rsid w:val="00417EDB"/>
    <w:rsid w:val="004214B6"/>
    <w:rsid w:val="00424311"/>
    <w:rsid w:val="00427026"/>
    <w:rsid w:val="004274D0"/>
    <w:rsid w:val="00427E97"/>
    <w:rsid w:val="00432B81"/>
    <w:rsid w:val="0043418B"/>
    <w:rsid w:val="00434299"/>
    <w:rsid w:val="0043534F"/>
    <w:rsid w:val="004374A6"/>
    <w:rsid w:val="00440CFF"/>
    <w:rsid w:val="00443455"/>
    <w:rsid w:val="0045116C"/>
    <w:rsid w:val="00452A5E"/>
    <w:rsid w:val="00462A8D"/>
    <w:rsid w:val="00464AD6"/>
    <w:rsid w:val="00464FE2"/>
    <w:rsid w:val="00465720"/>
    <w:rsid w:val="00466264"/>
    <w:rsid w:val="00467A54"/>
    <w:rsid w:val="00470799"/>
    <w:rsid w:val="004741EA"/>
    <w:rsid w:val="00474AF5"/>
    <w:rsid w:val="00474E02"/>
    <w:rsid w:val="00475FD1"/>
    <w:rsid w:val="004765E3"/>
    <w:rsid w:val="00477D09"/>
    <w:rsid w:val="0048347D"/>
    <w:rsid w:val="00484C97"/>
    <w:rsid w:val="00485EC0"/>
    <w:rsid w:val="00487C60"/>
    <w:rsid w:val="0049009C"/>
    <w:rsid w:val="00494163"/>
    <w:rsid w:val="0049482F"/>
    <w:rsid w:val="00495FD3"/>
    <w:rsid w:val="004A5314"/>
    <w:rsid w:val="004A753E"/>
    <w:rsid w:val="004B28A6"/>
    <w:rsid w:val="004B656C"/>
    <w:rsid w:val="004C0CF2"/>
    <w:rsid w:val="004C28C1"/>
    <w:rsid w:val="004C414C"/>
    <w:rsid w:val="004C45D8"/>
    <w:rsid w:val="004C4ECA"/>
    <w:rsid w:val="004C62FF"/>
    <w:rsid w:val="004C6FCF"/>
    <w:rsid w:val="004D291F"/>
    <w:rsid w:val="004D2D82"/>
    <w:rsid w:val="004D2F67"/>
    <w:rsid w:val="004D3E8B"/>
    <w:rsid w:val="004D490F"/>
    <w:rsid w:val="004D582C"/>
    <w:rsid w:val="004D5934"/>
    <w:rsid w:val="004E07B1"/>
    <w:rsid w:val="004E312C"/>
    <w:rsid w:val="004E6900"/>
    <w:rsid w:val="004E6C92"/>
    <w:rsid w:val="004E72E0"/>
    <w:rsid w:val="004E7939"/>
    <w:rsid w:val="004F1511"/>
    <w:rsid w:val="004F2CB3"/>
    <w:rsid w:val="004F6AFD"/>
    <w:rsid w:val="00516478"/>
    <w:rsid w:val="0052221F"/>
    <w:rsid w:val="00522A1D"/>
    <w:rsid w:val="005238BD"/>
    <w:rsid w:val="0052411D"/>
    <w:rsid w:val="005252B2"/>
    <w:rsid w:val="00525E02"/>
    <w:rsid w:val="00530469"/>
    <w:rsid w:val="00530944"/>
    <w:rsid w:val="00531E23"/>
    <w:rsid w:val="00533ADB"/>
    <w:rsid w:val="00534A11"/>
    <w:rsid w:val="00537E44"/>
    <w:rsid w:val="0054247F"/>
    <w:rsid w:val="0054494C"/>
    <w:rsid w:val="00545E07"/>
    <w:rsid w:val="005552AC"/>
    <w:rsid w:val="0056212C"/>
    <w:rsid w:val="005703A7"/>
    <w:rsid w:val="0057049E"/>
    <w:rsid w:val="00575420"/>
    <w:rsid w:val="00575DDD"/>
    <w:rsid w:val="00577F03"/>
    <w:rsid w:val="005840D5"/>
    <w:rsid w:val="00585BAF"/>
    <w:rsid w:val="0059052D"/>
    <w:rsid w:val="00591935"/>
    <w:rsid w:val="00595AF4"/>
    <w:rsid w:val="005A3C4B"/>
    <w:rsid w:val="005B6ED3"/>
    <w:rsid w:val="005C7F5D"/>
    <w:rsid w:val="005E60DC"/>
    <w:rsid w:val="005F1D42"/>
    <w:rsid w:val="005F5B30"/>
    <w:rsid w:val="00601B52"/>
    <w:rsid w:val="0060445F"/>
    <w:rsid w:val="00606D67"/>
    <w:rsid w:val="00610934"/>
    <w:rsid w:val="0061098E"/>
    <w:rsid w:val="00611DE3"/>
    <w:rsid w:val="006126BA"/>
    <w:rsid w:val="006165EE"/>
    <w:rsid w:val="00623C19"/>
    <w:rsid w:val="006271F6"/>
    <w:rsid w:val="00634E91"/>
    <w:rsid w:val="0063679B"/>
    <w:rsid w:val="00637875"/>
    <w:rsid w:val="00637C86"/>
    <w:rsid w:val="006501AE"/>
    <w:rsid w:val="00650FFB"/>
    <w:rsid w:val="0065212A"/>
    <w:rsid w:val="00653965"/>
    <w:rsid w:val="00657998"/>
    <w:rsid w:val="006674C7"/>
    <w:rsid w:val="00670577"/>
    <w:rsid w:val="0067057D"/>
    <w:rsid w:val="006A2090"/>
    <w:rsid w:val="006A3C46"/>
    <w:rsid w:val="006A5083"/>
    <w:rsid w:val="006A73E6"/>
    <w:rsid w:val="006B07FA"/>
    <w:rsid w:val="006B0AF6"/>
    <w:rsid w:val="006B1EC2"/>
    <w:rsid w:val="006B210B"/>
    <w:rsid w:val="006B3E5F"/>
    <w:rsid w:val="006C0642"/>
    <w:rsid w:val="006C734C"/>
    <w:rsid w:val="006D13FF"/>
    <w:rsid w:val="006D27F3"/>
    <w:rsid w:val="006D2806"/>
    <w:rsid w:val="006E09E6"/>
    <w:rsid w:val="006E39C3"/>
    <w:rsid w:val="006F1B3D"/>
    <w:rsid w:val="006F1FA9"/>
    <w:rsid w:val="006F2352"/>
    <w:rsid w:val="006F520D"/>
    <w:rsid w:val="007112B0"/>
    <w:rsid w:val="007124A3"/>
    <w:rsid w:val="00720B54"/>
    <w:rsid w:val="00723187"/>
    <w:rsid w:val="00725317"/>
    <w:rsid w:val="00725ADE"/>
    <w:rsid w:val="007318EC"/>
    <w:rsid w:val="00736A53"/>
    <w:rsid w:val="007503DE"/>
    <w:rsid w:val="007505A4"/>
    <w:rsid w:val="00750B3D"/>
    <w:rsid w:val="00752411"/>
    <w:rsid w:val="00753B2A"/>
    <w:rsid w:val="007634D0"/>
    <w:rsid w:val="0076494E"/>
    <w:rsid w:val="0076506F"/>
    <w:rsid w:val="00766051"/>
    <w:rsid w:val="00771D12"/>
    <w:rsid w:val="0077758E"/>
    <w:rsid w:val="00782C92"/>
    <w:rsid w:val="0078713B"/>
    <w:rsid w:val="0078716D"/>
    <w:rsid w:val="00792F54"/>
    <w:rsid w:val="00797744"/>
    <w:rsid w:val="007A2AA3"/>
    <w:rsid w:val="007A3455"/>
    <w:rsid w:val="007A43E2"/>
    <w:rsid w:val="007A49B2"/>
    <w:rsid w:val="007A52FE"/>
    <w:rsid w:val="007A6D4D"/>
    <w:rsid w:val="007B26A4"/>
    <w:rsid w:val="007B4FFB"/>
    <w:rsid w:val="007B6CEB"/>
    <w:rsid w:val="007C1CEE"/>
    <w:rsid w:val="007D1D60"/>
    <w:rsid w:val="007D66E6"/>
    <w:rsid w:val="007E26F7"/>
    <w:rsid w:val="007E4352"/>
    <w:rsid w:val="007E6D9C"/>
    <w:rsid w:val="007F6633"/>
    <w:rsid w:val="0080013D"/>
    <w:rsid w:val="008038DB"/>
    <w:rsid w:val="00804150"/>
    <w:rsid w:val="00804D71"/>
    <w:rsid w:val="008069F2"/>
    <w:rsid w:val="00812A6A"/>
    <w:rsid w:val="00813B36"/>
    <w:rsid w:val="008178B7"/>
    <w:rsid w:val="0082289B"/>
    <w:rsid w:val="00823C08"/>
    <w:rsid w:val="008248EB"/>
    <w:rsid w:val="00824A85"/>
    <w:rsid w:val="00827A43"/>
    <w:rsid w:val="00831888"/>
    <w:rsid w:val="00831913"/>
    <w:rsid w:val="00831E66"/>
    <w:rsid w:val="008321B5"/>
    <w:rsid w:val="00833785"/>
    <w:rsid w:val="00836B75"/>
    <w:rsid w:val="0084011D"/>
    <w:rsid w:val="00842DE5"/>
    <w:rsid w:val="008475B7"/>
    <w:rsid w:val="008522C4"/>
    <w:rsid w:val="00856A7E"/>
    <w:rsid w:val="00863C07"/>
    <w:rsid w:val="00864373"/>
    <w:rsid w:val="00870DBC"/>
    <w:rsid w:val="008846A0"/>
    <w:rsid w:val="008846CE"/>
    <w:rsid w:val="00890818"/>
    <w:rsid w:val="00890C54"/>
    <w:rsid w:val="00890D60"/>
    <w:rsid w:val="0089689E"/>
    <w:rsid w:val="00896A62"/>
    <w:rsid w:val="00896E3E"/>
    <w:rsid w:val="008A373C"/>
    <w:rsid w:val="008A461D"/>
    <w:rsid w:val="008A49F3"/>
    <w:rsid w:val="008A4C27"/>
    <w:rsid w:val="008B10AC"/>
    <w:rsid w:val="008B1DEC"/>
    <w:rsid w:val="008B30F9"/>
    <w:rsid w:val="008C2C90"/>
    <w:rsid w:val="008C34BB"/>
    <w:rsid w:val="008C3F65"/>
    <w:rsid w:val="008C6085"/>
    <w:rsid w:val="008C6B6B"/>
    <w:rsid w:val="008C71C6"/>
    <w:rsid w:val="008D517B"/>
    <w:rsid w:val="008D6ECA"/>
    <w:rsid w:val="008E0DB5"/>
    <w:rsid w:val="008E6A1C"/>
    <w:rsid w:val="008E6C63"/>
    <w:rsid w:val="008F0A22"/>
    <w:rsid w:val="008F580B"/>
    <w:rsid w:val="008F5DB7"/>
    <w:rsid w:val="008F5EFC"/>
    <w:rsid w:val="008F60BA"/>
    <w:rsid w:val="008F7E53"/>
    <w:rsid w:val="00900D35"/>
    <w:rsid w:val="00900D9F"/>
    <w:rsid w:val="009033BB"/>
    <w:rsid w:val="009064CF"/>
    <w:rsid w:val="00914E17"/>
    <w:rsid w:val="00915048"/>
    <w:rsid w:val="0092024A"/>
    <w:rsid w:val="0092435F"/>
    <w:rsid w:val="00937BA1"/>
    <w:rsid w:val="00940078"/>
    <w:rsid w:val="00940991"/>
    <w:rsid w:val="00943D92"/>
    <w:rsid w:val="0094668A"/>
    <w:rsid w:val="009545D6"/>
    <w:rsid w:val="009549E5"/>
    <w:rsid w:val="009606A5"/>
    <w:rsid w:val="0096336D"/>
    <w:rsid w:val="00963F0F"/>
    <w:rsid w:val="009662BD"/>
    <w:rsid w:val="009772D2"/>
    <w:rsid w:val="00985EEC"/>
    <w:rsid w:val="0098737D"/>
    <w:rsid w:val="00990DB4"/>
    <w:rsid w:val="009929C4"/>
    <w:rsid w:val="0099668A"/>
    <w:rsid w:val="009A210F"/>
    <w:rsid w:val="009A557D"/>
    <w:rsid w:val="009B1A29"/>
    <w:rsid w:val="009B1B4B"/>
    <w:rsid w:val="009B6127"/>
    <w:rsid w:val="009B649A"/>
    <w:rsid w:val="009C3223"/>
    <w:rsid w:val="009C687E"/>
    <w:rsid w:val="009D1F07"/>
    <w:rsid w:val="009D2CD1"/>
    <w:rsid w:val="009D4237"/>
    <w:rsid w:val="009E34A0"/>
    <w:rsid w:val="009E708A"/>
    <w:rsid w:val="009E7B4C"/>
    <w:rsid w:val="009F2E81"/>
    <w:rsid w:val="009F4E92"/>
    <w:rsid w:val="009F5352"/>
    <w:rsid w:val="009F5BFA"/>
    <w:rsid w:val="00A00305"/>
    <w:rsid w:val="00A0318C"/>
    <w:rsid w:val="00A03AF8"/>
    <w:rsid w:val="00A05686"/>
    <w:rsid w:val="00A11B57"/>
    <w:rsid w:val="00A1461D"/>
    <w:rsid w:val="00A16EB9"/>
    <w:rsid w:val="00A21852"/>
    <w:rsid w:val="00A22C0F"/>
    <w:rsid w:val="00A23554"/>
    <w:rsid w:val="00A23568"/>
    <w:rsid w:val="00A247C4"/>
    <w:rsid w:val="00A30C55"/>
    <w:rsid w:val="00A30E59"/>
    <w:rsid w:val="00A459E3"/>
    <w:rsid w:val="00A50AF9"/>
    <w:rsid w:val="00A5331D"/>
    <w:rsid w:val="00A564C5"/>
    <w:rsid w:val="00A57BA4"/>
    <w:rsid w:val="00A60659"/>
    <w:rsid w:val="00A6295E"/>
    <w:rsid w:val="00A729A8"/>
    <w:rsid w:val="00A76326"/>
    <w:rsid w:val="00A77329"/>
    <w:rsid w:val="00A81C5D"/>
    <w:rsid w:val="00A83EFE"/>
    <w:rsid w:val="00A854AB"/>
    <w:rsid w:val="00A8649F"/>
    <w:rsid w:val="00A86C49"/>
    <w:rsid w:val="00A91CBD"/>
    <w:rsid w:val="00A95F8D"/>
    <w:rsid w:val="00A9793D"/>
    <w:rsid w:val="00AA62A2"/>
    <w:rsid w:val="00AB0956"/>
    <w:rsid w:val="00AB2782"/>
    <w:rsid w:val="00AC64A4"/>
    <w:rsid w:val="00AC768F"/>
    <w:rsid w:val="00AD157B"/>
    <w:rsid w:val="00AD15C0"/>
    <w:rsid w:val="00AD52F8"/>
    <w:rsid w:val="00AD76EA"/>
    <w:rsid w:val="00AE1E6E"/>
    <w:rsid w:val="00AE301A"/>
    <w:rsid w:val="00AE5B34"/>
    <w:rsid w:val="00AF59E5"/>
    <w:rsid w:val="00B07898"/>
    <w:rsid w:val="00B120B1"/>
    <w:rsid w:val="00B12D78"/>
    <w:rsid w:val="00B16955"/>
    <w:rsid w:val="00B1770B"/>
    <w:rsid w:val="00B24D7D"/>
    <w:rsid w:val="00B27A8D"/>
    <w:rsid w:val="00B36320"/>
    <w:rsid w:val="00B54600"/>
    <w:rsid w:val="00B56B18"/>
    <w:rsid w:val="00B63594"/>
    <w:rsid w:val="00B652D6"/>
    <w:rsid w:val="00B74EA3"/>
    <w:rsid w:val="00B77CD3"/>
    <w:rsid w:val="00B82A31"/>
    <w:rsid w:val="00B84EA8"/>
    <w:rsid w:val="00B87288"/>
    <w:rsid w:val="00B91D8F"/>
    <w:rsid w:val="00B92D34"/>
    <w:rsid w:val="00B93FED"/>
    <w:rsid w:val="00B95B2B"/>
    <w:rsid w:val="00B9767A"/>
    <w:rsid w:val="00BA1F6E"/>
    <w:rsid w:val="00BA3A59"/>
    <w:rsid w:val="00BA5755"/>
    <w:rsid w:val="00BA796E"/>
    <w:rsid w:val="00BB226F"/>
    <w:rsid w:val="00BB3D08"/>
    <w:rsid w:val="00BB4D12"/>
    <w:rsid w:val="00BC2718"/>
    <w:rsid w:val="00BC3AF8"/>
    <w:rsid w:val="00BC407B"/>
    <w:rsid w:val="00BD1429"/>
    <w:rsid w:val="00BD19B6"/>
    <w:rsid w:val="00BD5DDB"/>
    <w:rsid w:val="00BD7172"/>
    <w:rsid w:val="00BD7937"/>
    <w:rsid w:val="00BE000F"/>
    <w:rsid w:val="00BE06C5"/>
    <w:rsid w:val="00BE167A"/>
    <w:rsid w:val="00BE64BE"/>
    <w:rsid w:val="00BE6AB3"/>
    <w:rsid w:val="00BF7415"/>
    <w:rsid w:val="00BF792C"/>
    <w:rsid w:val="00BF79D9"/>
    <w:rsid w:val="00C0111C"/>
    <w:rsid w:val="00C062B3"/>
    <w:rsid w:val="00C07781"/>
    <w:rsid w:val="00C22EB3"/>
    <w:rsid w:val="00C33D46"/>
    <w:rsid w:val="00C35366"/>
    <w:rsid w:val="00C3661A"/>
    <w:rsid w:val="00C41484"/>
    <w:rsid w:val="00C41761"/>
    <w:rsid w:val="00C44C1B"/>
    <w:rsid w:val="00C46B7F"/>
    <w:rsid w:val="00C502F5"/>
    <w:rsid w:val="00C63E46"/>
    <w:rsid w:val="00C6518F"/>
    <w:rsid w:val="00C7371C"/>
    <w:rsid w:val="00C82FFB"/>
    <w:rsid w:val="00C8760A"/>
    <w:rsid w:val="00C91A32"/>
    <w:rsid w:val="00C951F7"/>
    <w:rsid w:val="00C963AB"/>
    <w:rsid w:val="00C96A7B"/>
    <w:rsid w:val="00CA0190"/>
    <w:rsid w:val="00CA1648"/>
    <w:rsid w:val="00CB0357"/>
    <w:rsid w:val="00CB670C"/>
    <w:rsid w:val="00CC1CA7"/>
    <w:rsid w:val="00CC7092"/>
    <w:rsid w:val="00CC71E0"/>
    <w:rsid w:val="00CD5757"/>
    <w:rsid w:val="00CF35E3"/>
    <w:rsid w:val="00CF427C"/>
    <w:rsid w:val="00CF517D"/>
    <w:rsid w:val="00CF76FA"/>
    <w:rsid w:val="00D01070"/>
    <w:rsid w:val="00D014AE"/>
    <w:rsid w:val="00D01F19"/>
    <w:rsid w:val="00D05F45"/>
    <w:rsid w:val="00D07C06"/>
    <w:rsid w:val="00D13045"/>
    <w:rsid w:val="00D22331"/>
    <w:rsid w:val="00D340F7"/>
    <w:rsid w:val="00D36E51"/>
    <w:rsid w:val="00D376A4"/>
    <w:rsid w:val="00D40252"/>
    <w:rsid w:val="00D41100"/>
    <w:rsid w:val="00D44CF2"/>
    <w:rsid w:val="00D511AF"/>
    <w:rsid w:val="00D5219A"/>
    <w:rsid w:val="00D60CF6"/>
    <w:rsid w:val="00D61947"/>
    <w:rsid w:val="00D65E0E"/>
    <w:rsid w:val="00D72CF6"/>
    <w:rsid w:val="00D7668E"/>
    <w:rsid w:val="00D80CB6"/>
    <w:rsid w:val="00D85C2E"/>
    <w:rsid w:val="00D941E7"/>
    <w:rsid w:val="00D94AEC"/>
    <w:rsid w:val="00D979A9"/>
    <w:rsid w:val="00DA0E8E"/>
    <w:rsid w:val="00DA492E"/>
    <w:rsid w:val="00DB6AB2"/>
    <w:rsid w:val="00DC7238"/>
    <w:rsid w:val="00DC7E10"/>
    <w:rsid w:val="00DD249F"/>
    <w:rsid w:val="00DD4947"/>
    <w:rsid w:val="00DE0D55"/>
    <w:rsid w:val="00DE4635"/>
    <w:rsid w:val="00DE77FE"/>
    <w:rsid w:val="00DE7EED"/>
    <w:rsid w:val="00DF3733"/>
    <w:rsid w:val="00DF4889"/>
    <w:rsid w:val="00DF5EA7"/>
    <w:rsid w:val="00DF6686"/>
    <w:rsid w:val="00E1482D"/>
    <w:rsid w:val="00E14B85"/>
    <w:rsid w:val="00E15DF1"/>
    <w:rsid w:val="00E20C1B"/>
    <w:rsid w:val="00E2274D"/>
    <w:rsid w:val="00E23D0D"/>
    <w:rsid w:val="00E3157D"/>
    <w:rsid w:val="00E319A4"/>
    <w:rsid w:val="00E40082"/>
    <w:rsid w:val="00E4215B"/>
    <w:rsid w:val="00E42584"/>
    <w:rsid w:val="00E47249"/>
    <w:rsid w:val="00E51EA4"/>
    <w:rsid w:val="00E626CA"/>
    <w:rsid w:val="00E62E32"/>
    <w:rsid w:val="00E72895"/>
    <w:rsid w:val="00E72A22"/>
    <w:rsid w:val="00E731D1"/>
    <w:rsid w:val="00E73E2D"/>
    <w:rsid w:val="00E76347"/>
    <w:rsid w:val="00E7666D"/>
    <w:rsid w:val="00E7693F"/>
    <w:rsid w:val="00E80C4A"/>
    <w:rsid w:val="00E96462"/>
    <w:rsid w:val="00E96DE1"/>
    <w:rsid w:val="00E9721C"/>
    <w:rsid w:val="00EA0892"/>
    <w:rsid w:val="00EA0DB6"/>
    <w:rsid w:val="00EA38FB"/>
    <w:rsid w:val="00EB1A74"/>
    <w:rsid w:val="00EB62AE"/>
    <w:rsid w:val="00EC0AA5"/>
    <w:rsid w:val="00EC188D"/>
    <w:rsid w:val="00EC27E5"/>
    <w:rsid w:val="00EC56EB"/>
    <w:rsid w:val="00EC63CA"/>
    <w:rsid w:val="00ED23F0"/>
    <w:rsid w:val="00ED4CC7"/>
    <w:rsid w:val="00EE3D5C"/>
    <w:rsid w:val="00EE4613"/>
    <w:rsid w:val="00EE48C2"/>
    <w:rsid w:val="00EE5C87"/>
    <w:rsid w:val="00EE69F4"/>
    <w:rsid w:val="00EE751D"/>
    <w:rsid w:val="00EF7468"/>
    <w:rsid w:val="00F06A17"/>
    <w:rsid w:val="00F075ED"/>
    <w:rsid w:val="00F125FD"/>
    <w:rsid w:val="00F13BE9"/>
    <w:rsid w:val="00F25C81"/>
    <w:rsid w:val="00F30A48"/>
    <w:rsid w:val="00F41F37"/>
    <w:rsid w:val="00F44252"/>
    <w:rsid w:val="00F47973"/>
    <w:rsid w:val="00F56AAA"/>
    <w:rsid w:val="00F61FEF"/>
    <w:rsid w:val="00F629FC"/>
    <w:rsid w:val="00F643C7"/>
    <w:rsid w:val="00F658FE"/>
    <w:rsid w:val="00F65CC1"/>
    <w:rsid w:val="00F67723"/>
    <w:rsid w:val="00F70D31"/>
    <w:rsid w:val="00F747AE"/>
    <w:rsid w:val="00F7582D"/>
    <w:rsid w:val="00F77551"/>
    <w:rsid w:val="00F801AA"/>
    <w:rsid w:val="00F841CC"/>
    <w:rsid w:val="00F86875"/>
    <w:rsid w:val="00F96446"/>
    <w:rsid w:val="00F96FCF"/>
    <w:rsid w:val="00F9798A"/>
    <w:rsid w:val="00FA0782"/>
    <w:rsid w:val="00FA64EF"/>
    <w:rsid w:val="00FB3DBD"/>
    <w:rsid w:val="00FC22FA"/>
    <w:rsid w:val="00FC60FD"/>
    <w:rsid w:val="00FD135C"/>
    <w:rsid w:val="00FD55D1"/>
    <w:rsid w:val="00FE0327"/>
    <w:rsid w:val="00FE3406"/>
    <w:rsid w:val="00FE3B39"/>
    <w:rsid w:val="00FE4A49"/>
    <w:rsid w:val="00FE722D"/>
    <w:rsid w:val="00FE72D1"/>
    <w:rsid w:val="00FF7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AF6"/>
  </w:style>
  <w:style w:type="paragraph" w:styleId="1">
    <w:name w:val="heading 1"/>
    <w:basedOn w:val="a"/>
    <w:next w:val="a"/>
    <w:link w:val="10"/>
    <w:uiPriority w:val="9"/>
    <w:qFormat/>
    <w:rsid w:val="00E62E32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649A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7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62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2E32"/>
  </w:style>
  <w:style w:type="paragraph" w:styleId="a6">
    <w:name w:val="footer"/>
    <w:basedOn w:val="a"/>
    <w:link w:val="a7"/>
    <w:uiPriority w:val="99"/>
    <w:unhideWhenUsed/>
    <w:rsid w:val="00E62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2E32"/>
  </w:style>
  <w:style w:type="character" w:customStyle="1" w:styleId="10">
    <w:name w:val="Заголовок 1 Знак"/>
    <w:basedOn w:val="a0"/>
    <w:link w:val="1"/>
    <w:uiPriority w:val="9"/>
    <w:rsid w:val="00E62E32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E62E32"/>
    <w:pPr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62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2E32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273B1C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  <w:lang w:val="uk-UA"/>
    </w:rPr>
  </w:style>
  <w:style w:type="character" w:styleId="ab">
    <w:name w:val="Hyperlink"/>
    <w:basedOn w:val="a0"/>
    <w:uiPriority w:val="99"/>
    <w:unhideWhenUsed/>
    <w:rsid w:val="00E62E32"/>
    <w:rPr>
      <w:color w:val="0000FF" w:themeColor="hyperlink"/>
      <w:u w:val="single"/>
    </w:rPr>
  </w:style>
  <w:style w:type="character" w:styleId="ac">
    <w:name w:val="Subtle Emphasis"/>
    <w:basedOn w:val="a0"/>
    <w:uiPriority w:val="19"/>
    <w:qFormat/>
    <w:rsid w:val="00E62E32"/>
    <w:rPr>
      <w:i/>
      <w:iCs/>
      <w:color w:val="808080" w:themeColor="text1" w:themeTint="7F"/>
    </w:rPr>
  </w:style>
  <w:style w:type="paragraph" w:styleId="ad">
    <w:name w:val="Subtitle"/>
    <w:basedOn w:val="a"/>
    <w:next w:val="a"/>
    <w:link w:val="ae"/>
    <w:uiPriority w:val="11"/>
    <w:qFormat/>
    <w:rsid w:val="00E62E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E62E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E62E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E62E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1">
    <w:name w:val="Emphasis"/>
    <w:basedOn w:val="a0"/>
    <w:uiPriority w:val="20"/>
    <w:qFormat/>
    <w:rsid w:val="00E62E3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B649A"/>
    <w:rPr>
      <w:rFonts w:ascii="Times New Roman" w:eastAsiaTheme="majorEastAsia" w:hAnsi="Times New Roman" w:cstheme="majorBidi"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73B1C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A235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2356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23568"/>
  </w:style>
  <w:style w:type="table" w:styleId="af2">
    <w:name w:val="Table Grid"/>
    <w:basedOn w:val="a1"/>
    <w:uiPriority w:val="59"/>
    <w:rsid w:val="00CC70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C46B7F"/>
    <w:pPr>
      <w:spacing w:after="0" w:line="240" w:lineRule="auto"/>
    </w:pPr>
  </w:style>
  <w:style w:type="table" w:customStyle="1" w:styleId="12">
    <w:name w:val="Сетка таблицы1"/>
    <w:basedOn w:val="a1"/>
    <w:next w:val="af2"/>
    <w:uiPriority w:val="59"/>
    <w:rsid w:val="00031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2C4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caption"/>
    <w:basedOn w:val="a"/>
    <w:qFormat/>
    <w:rsid w:val="00F9644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zh-CN"/>
    </w:rPr>
  </w:style>
  <w:style w:type="paragraph" w:customStyle="1" w:styleId="22">
    <w:name w:val="Обычный2"/>
    <w:rsid w:val="0094668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customStyle="1" w:styleId="3">
    <w:name w:val="Обычный3"/>
    <w:rsid w:val="0049009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styleId="af6">
    <w:name w:val="Body Text Indent"/>
    <w:basedOn w:val="a"/>
    <w:link w:val="af7"/>
    <w:rsid w:val="00F96FC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7">
    <w:name w:val="Основной текст с отступом Знак"/>
    <w:basedOn w:val="a0"/>
    <w:link w:val="af6"/>
    <w:rsid w:val="00F96FC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8">
    <w:name w:val="Body Text"/>
    <w:basedOn w:val="a"/>
    <w:link w:val="af9"/>
    <w:uiPriority w:val="99"/>
    <w:unhideWhenUsed/>
    <w:rsid w:val="00F96FCF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F96F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95FEB-4FEF-4628-A183-4E6B143C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7</Pages>
  <Words>1001</Words>
  <Characters>5712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ЗАГАЛЬНІ ПОЛОЖЕННЯ</vt:lpstr>
      <vt:lpstr>2. МЕТА ТА ЗАВДАННЯ ПРОГРАМИ</vt:lpstr>
    </vt:vector>
  </TitlesOfParts>
  <Company>SPecialiST RePack</Company>
  <LinksUpToDate>false</LinksUpToDate>
  <CharactersWithSpaces>6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1</cp:revision>
  <cp:lastPrinted>2023-06-22T12:32:00Z</cp:lastPrinted>
  <dcterms:created xsi:type="dcterms:W3CDTF">2023-06-19T08:09:00Z</dcterms:created>
  <dcterms:modified xsi:type="dcterms:W3CDTF">2023-06-27T13:31:00Z</dcterms:modified>
</cp:coreProperties>
</file>